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BF" w:rsidRPr="00005697" w:rsidRDefault="006622BF" w:rsidP="00630D21"/>
    <w:p w:rsidR="004374FC" w:rsidRPr="0040022C" w:rsidRDefault="002F5512" w:rsidP="00630D21">
      <w:pPr>
        <w:pStyle w:val="a3"/>
        <w:numPr>
          <w:ilvl w:val="0"/>
          <w:numId w:val="1"/>
        </w:numPr>
      </w:pPr>
      <w:r>
        <w:t xml:space="preserve">Переменные </w:t>
      </w:r>
    </w:p>
    <w:p w:rsidR="0040022C" w:rsidRPr="0040022C" w:rsidRDefault="0040022C" w:rsidP="0040022C">
      <w:pPr>
        <w:pStyle w:val="a3"/>
      </w:pPr>
      <w:r>
        <w:t xml:space="preserve">Переменная – учвсток памяти компьютера (браузера), который имеет имя и содержит некоторое значение. Значение переменной может изменяться. 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use strict"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директива которая указывает скриптовому файлу, 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что мы работаем в современном режиме, !использовать всегда!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прописывать в начале скриптового файла </w:t>
      </w:r>
    </w:p>
    <w:p w:rsidR="002F5512" w:rsidRPr="002F5512" w:rsidRDefault="002F5512" w:rsidP="002F5512">
      <w:pPr>
        <w:shd w:val="clear" w:color="auto" w:fill="1E1E1E"/>
        <w:spacing w:after="24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br/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br/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let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umber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2F5512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 </w:t>
      </w: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= - присваивание //let - переменная изменяемая 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onst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2F5512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leftBorderWidth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2F5512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 </w:t>
      </w: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цифра не может быть первой в названиии 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переменной,нельзя использовать зарезирвированные слова. 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umber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2F5512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2F5512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umber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2F5512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onst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2F5512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obj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{ </w:t>
      </w:r>
      <w:r w:rsidRPr="002F5512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прямых констант в js небывает. что такое прямая константа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:</w:t>
      </w:r>
      <w:r w:rsidRPr="002F5512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};</w:t>
      </w:r>
    </w:p>
    <w:p w:rsidR="002F5512" w:rsidRPr="002F5512" w:rsidRDefault="002F5512" w:rsidP="002F5512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2F5512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obj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2F5512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2F5512" w:rsidRPr="004D0DC1" w:rsidRDefault="002F5512" w:rsidP="00005697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2F5512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2F5512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2F5512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obj</w:t>
      </w:r>
      <w:r w:rsidRPr="002F5512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</w:p>
    <w:p w:rsidR="002228A0" w:rsidRPr="004D0DC1" w:rsidRDefault="002228A0">
      <w:pPr>
        <w:rPr>
          <w:lang w:val="en-US"/>
        </w:rPr>
      </w:pPr>
    </w:p>
    <w:p w:rsidR="00962509" w:rsidRPr="004D0DC1" w:rsidRDefault="00962509">
      <w:pPr>
        <w:rPr>
          <w:lang w:val="en-US"/>
        </w:rPr>
      </w:pPr>
    </w:p>
    <w:p w:rsidR="00962509" w:rsidRPr="00962509" w:rsidRDefault="00962509">
      <w:pPr>
        <w:rPr>
          <w:b/>
        </w:rPr>
      </w:pPr>
      <w:r w:rsidRPr="00962509">
        <w:rPr>
          <w:b/>
        </w:rPr>
        <w:t>Строковые операции</w:t>
      </w:r>
    </w:p>
    <w:tbl>
      <w:tblPr>
        <w:tblStyle w:val="aa"/>
        <w:tblW w:w="0" w:type="auto"/>
        <w:tblLook w:val="04A0"/>
      </w:tblPr>
      <w:tblGrid>
        <w:gridCol w:w="1101"/>
        <w:gridCol w:w="1842"/>
        <w:gridCol w:w="3828"/>
        <w:gridCol w:w="2800"/>
      </w:tblGrid>
      <w:tr w:rsidR="008F2EC3" w:rsidTr="008F2EC3">
        <w:tc>
          <w:tcPr>
            <w:tcW w:w="1101" w:type="dxa"/>
          </w:tcPr>
          <w:p w:rsidR="008F2EC3" w:rsidRPr="00A26C52" w:rsidRDefault="008F2EC3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ь операции</w:t>
            </w:r>
          </w:p>
        </w:tc>
        <w:tc>
          <w:tcPr>
            <w:tcW w:w="1842" w:type="dxa"/>
          </w:tcPr>
          <w:p w:rsidR="008F2EC3" w:rsidRPr="00A26C52" w:rsidRDefault="008F2EC3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3828" w:type="dxa"/>
          </w:tcPr>
          <w:p w:rsidR="008F2EC3" w:rsidRPr="00A26C52" w:rsidRDefault="008F2EC3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вращаемый результат,</w:t>
            </w:r>
          </w:p>
          <w:p w:rsidR="008F2EC3" w:rsidRPr="00A26C52" w:rsidRDefault="008F2EC3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полняемое действие</w:t>
            </w:r>
          </w:p>
        </w:tc>
        <w:tc>
          <w:tcPr>
            <w:tcW w:w="2800" w:type="dxa"/>
          </w:tcPr>
          <w:p w:rsidR="008F2EC3" w:rsidRPr="00A26C52" w:rsidRDefault="008F2EC3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использования</w:t>
            </w:r>
          </w:p>
        </w:tc>
      </w:tr>
      <w:tr w:rsidR="008F2EC3" w:rsidRPr="008F2EC3" w:rsidTr="008F2EC3">
        <w:tc>
          <w:tcPr>
            <w:tcW w:w="1101" w:type="dxa"/>
          </w:tcPr>
          <w:p w:rsidR="008F2EC3" w:rsidRPr="008F2EC3" w:rsidRDefault="008F2EC3">
            <w:pPr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1842" w:type="dxa"/>
          </w:tcPr>
          <w:p w:rsidR="008F2EC3" w:rsidRDefault="008F2EC3">
            <w:r>
              <w:t>Конкатенация</w:t>
            </w:r>
          </w:p>
          <w:p w:rsidR="008F2EC3" w:rsidRPr="008F2EC3" w:rsidRDefault="008F2EC3">
            <w:r>
              <w:t>(склейка)</w:t>
            </w:r>
          </w:p>
        </w:tc>
        <w:tc>
          <w:tcPr>
            <w:tcW w:w="3828" w:type="dxa"/>
          </w:tcPr>
          <w:p w:rsidR="008F2EC3" w:rsidRDefault="008F2EC3">
            <w:r>
              <w:t>Возвращает результат «склейки» двух операндов</w:t>
            </w:r>
          </w:p>
        </w:tc>
        <w:tc>
          <w:tcPr>
            <w:tcW w:w="2800" w:type="dxa"/>
          </w:tcPr>
          <w:p w:rsidR="008F2EC3" w:rsidRDefault="008F2EC3">
            <w:pPr>
              <w:rPr>
                <w:lang w:val="en-US"/>
              </w:rPr>
            </w:pPr>
            <w:r>
              <w:rPr>
                <w:lang w:val="en-US"/>
              </w:rPr>
              <w:t>let a = ‘machine’;</w:t>
            </w:r>
          </w:p>
          <w:p w:rsidR="008F2EC3" w:rsidRDefault="008F2EC3">
            <w:pPr>
              <w:rPr>
                <w:lang w:val="en-US"/>
              </w:rPr>
            </w:pPr>
            <w:r>
              <w:rPr>
                <w:lang w:val="en-US"/>
              </w:rPr>
              <w:t>console.log(‘coffee’ + a);</w:t>
            </w:r>
          </w:p>
          <w:p w:rsidR="008F2EC3" w:rsidRDefault="008F2EC3">
            <w:pPr>
              <w:rPr>
                <w:b/>
                <w:lang w:val="en-US"/>
              </w:rPr>
            </w:pPr>
            <w:r w:rsidRPr="008F2EC3">
              <w:rPr>
                <w:b/>
                <w:lang w:val="en-US"/>
              </w:rPr>
              <w:t>coffeemachine</w:t>
            </w:r>
          </w:p>
          <w:p w:rsidR="008F2EC3" w:rsidRDefault="008F2EC3">
            <w:pPr>
              <w:rPr>
                <w:lang w:val="en-US"/>
              </w:rPr>
            </w:pPr>
            <w:r>
              <w:rPr>
                <w:lang w:val="en-US"/>
              </w:rPr>
              <w:t>console.log (‘coffee’ + ‘cup’);</w:t>
            </w:r>
          </w:p>
          <w:p w:rsidR="008F2EC3" w:rsidRPr="008F2EC3" w:rsidRDefault="008F2EC3">
            <w:pPr>
              <w:rPr>
                <w:b/>
                <w:lang w:val="en-US"/>
              </w:rPr>
            </w:pPr>
            <w:r w:rsidRPr="008F2EC3">
              <w:rPr>
                <w:b/>
                <w:lang w:val="en-US"/>
              </w:rPr>
              <w:t>coffeecup</w:t>
            </w:r>
          </w:p>
        </w:tc>
      </w:tr>
      <w:tr w:rsidR="008F2EC3" w:rsidRPr="00962509" w:rsidTr="008F2EC3">
        <w:tc>
          <w:tcPr>
            <w:tcW w:w="1101" w:type="dxa"/>
          </w:tcPr>
          <w:p w:rsidR="008F2EC3" w:rsidRPr="008F2EC3" w:rsidRDefault="008F2EC3">
            <w:pPr>
              <w:rPr>
                <w:lang w:val="en-US"/>
              </w:rPr>
            </w:pPr>
            <w:r>
              <w:rPr>
                <w:lang w:val="en-US"/>
              </w:rPr>
              <w:t>a+=b</w:t>
            </w:r>
          </w:p>
        </w:tc>
        <w:tc>
          <w:tcPr>
            <w:tcW w:w="1842" w:type="dxa"/>
          </w:tcPr>
          <w:p w:rsidR="008F2EC3" w:rsidRDefault="008F2EC3">
            <w:r>
              <w:t>Присваивание с конкатенацией</w:t>
            </w:r>
          </w:p>
        </w:tc>
        <w:tc>
          <w:tcPr>
            <w:tcW w:w="3828" w:type="dxa"/>
          </w:tcPr>
          <w:p w:rsidR="008F2EC3" w:rsidRDefault="008F2EC3">
            <w:r>
              <w:t xml:space="preserve">«склеивается» операнд с указанной строкой </w:t>
            </w:r>
          </w:p>
          <w:p w:rsidR="008F2EC3" w:rsidRDefault="008F2EC3">
            <w:r>
              <w:t>Значение опеанда изменяется</w:t>
            </w:r>
          </w:p>
        </w:tc>
        <w:tc>
          <w:tcPr>
            <w:tcW w:w="2800" w:type="dxa"/>
          </w:tcPr>
          <w:p w:rsidR="00962509" w:rsidRPr="00962509" w:rsidRDefault="00962509">
            <w:pPr>
              <w:rPr>
                <w:lang w:val="en-US"/>
              </w:rPr>
            </w:pPr>
            <w:r>
              <w:rPr>
                <w:lang w:val="en-US"/>
              </w:rPr>
              <w:t>let a=’</w:t>
            </w:r>
            <w:r>
              <w:t>перекати</w:t>
            </w:r>
            <w:r>
              <w:rPr>
                <w:lang w:val="en-US"/>
              </w:rPr>
              <w:t>’</w:t>
            </w:r>
            <w:r w:rsidRPr="00962509">
              <w:rPr>
                <w:lang w:val="en-US"/>
              </w:rPr>
              <w:t>;</w:t>
            </w:r>
          </w:p>
          <w:p w:rsidR="00962509" w:rsidRPr="00962509" w:rsidRDefault="00962509">
            <w:pPr>
              <w:rPr>
                <w:lang w:val="en-US"/>
              </w:rPr>
            </w:pPr>
            <w:r>
              <w:rPr>
                <w:lang w:val="en-US"/>
              </w:rPr>
              <w:t>a+=’</w:t>
            </w:r>
            <w:r>
              <w:t>поле</w:t>
            </w:r>
            <w:r>
              <w:rPr>
                <w:lang w:val="en-US"/>
              </w:rPr>
              <w:t>’</w:t>
            </w:r>
            <w:r w:rsidRPr="00962509">
              <w:rPr>
                <w:lang w:val="en-US"/>
              </w:rPr>
              <w:t>;</w:t>
            </w:r>
          </w:p>
          <w:p w:rsidR="00962509" w:rsidRDefault="00962509">
            <w:pPr>
              <w:rPr>
                <w:lang w:val="en-US"/>
              </w:rPr>
            </w:pPr>
            <w:r>
              <w:rPr>
                <w:lang w:val="en-US"/>
              </w:rPr>
              <w:t>console.log (a);</w:t>
            </w:r>
          </w:p>
          <w:p w:rsidR="00962509" w:rsidRPr="00962509" w:rsidRDefault="00962509">
            <w:pPr>
              <w:rPr>
                <w:b/>
              </w:rPr>
            </w:pPr>
            <w:r w:rsidRPr="00962509">
              <w:rPr>
                <w:b/>
              </w:rPr>
              <w:t>перекатиполе</w:t>
            </w:r>
          </w:p>
          <w:p w:rsidR="008F2EC3" w:rsidRPr="00962509" w:rsidRDefault="0096250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2228A0" w:rsidRPr="00962509" w:rsidRDefault="002228A0">
      <w:pPr>
        <w:rPr>
          <w:lang w:val="en-US"/>
        </w:rPr>
      </w:pPr>
    </w:p>
    <w:p w:rsidR="002228A0" w:rsidRPr="00962509" w:rsidRDefault="002228A0">
      <w:pPr>
        <w:rPr>
          <w:lang w:val="en-US"/>
        </w:rPr>
      </w:pPr>
    </w:p>
    <w:p w:rsidR="002228A0" w:rsidRPr="00962509" w:rsidRDefault="002228A0">
      <w:pPr>
        <w:rPr>
          <w:lang w:val="en-US"/>
        </w:rPr>
      </w:pPr>
    </w:p>
    <w:p w:rsidR="002228A0" w:rsidRPr="00962509" w:rsidRDefault="002228A0">
      <w:pPr>
        <w:rPr>
          <w:lang w:val="en-US"/>
        </w:rPr>
      </w:pPr>
    </w:p>
    <w:p w:rsidR="002228A0" w:rsidRPr="00962509" w:rsidRDefault="002228A0">
      <w:pPr>
        <w:rPr>
          <w:lang w:val="en-US"/>
        </w:rPr>
      </w:pPr>
    </w:p>
    <w:p w:rsidR="002228A0" w:rsidRPr="00962509" w:rsidRDefault="002228A0">
      <w:pPr>
        <w:rPr>
          <w:lang w:val="en-US"/>
        </w:rPr>
      </w:pPr>
    </w:p>
    <w:p w:rsidR="00A26C52" w:rsidRPr="00962509" w:rsidRDefault="00A26C52"/>
    <w:p w:rsidR="00C4019F" w:rsidRPr="00A26C52" w:rsidRDefault="00C4019F">
      <w:pPr>
        <w:rPr>
          <w:b/>
        </w:rPr>
      </w:pPr>
      <w:r w:rsidRPr="00A26C52">
        <w:rPr>
          <w:b/>
        </w:rPr>
        <w:lastRenderedPageBreak/>
        <w:t>Арифметические операции</w:t>
      </w:r>
    </w:p>
    <w:tbl>
      <w:tblPr>
        <w:tblStyle w:val="aa"/>
        <w:tblW w:w="0" w:type="auto"/>
        <w:tblLook w:val="04A0"/>
      </w:tblPr>
      <w:tblGrid>
        <w:gridCol w:w="1144"/>
        <w:gridCol w:w="1650"/>
        <w:gridCol w:w="4259"/>
        <w:gridCol w:w="2518"/>
      </w:tblGrid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ь операции</w:t>
            </w:r>
          </w:p>
        </w:tc>
        <w:tc>
          <w:tcPr>
            <w:tcW w:w="1650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4259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вращаемый результат,</w:t>
            </w:r>
          </w:p>
          <w:p w:rsidR="00C4019F" w:rsidRPr="00A26C52" w:rsidRDefault="00C401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полняемое действие</w:t>
            </w:r>
          </w:p>
        </w:tc>
        <w:tc>
          <w:tcPr>
            <w:tcW w:w="2518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использования</w:t>
            </w:r>
          </w:p>
        </w:tc>
      </w:tr>
      <w:tr w:rsidR="002228A0" w:rsidRP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b</w:t>
            </w:r>
          </w:p>
        </w:tc>
        <w:tc>
          <w:tcPr>
            <w:tcW w:w="1650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</w:tc>
        <w:tc>
          <w:tcPr>
            <w:tcW w:w="4259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сумму двух операндов</w:t>
            </w:r>
          </w:p>
        </w:tc>
        <w:tc>
          <w:tcPr>
            <w:tcW w:w="2518" w:type="dxa"/>
          </w:tcPr>
          <w:p w:rsidR="00C4019F" w:rsidRPr="00A26C52" w:rsidRDefault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2228A0" w:rsidRPr="00A26C52" w:rsidRDefault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+2);</w:t>
            </w:r>
          </w:p>
          <w:p w:rsidR="002228A0" w:rsidRPr="00A26C52" w:rsidRDefault="002228A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b</w:t>
            </w:r>
          </w:p>
        </w:tc>
        <w:tc>
          <w:tcPr>
            <w:tcW w:w="1650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019F"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ычитание </w:t>
            </w:r>
          </w:p>
        </w:tc>
        <w:tc>
          <w:tcPr>
            <w:tcW w:w="4259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разность двух операндов</w:t>
            </w:r>
          </w:p>
        </w:tc>
        <w:tc>
          <w:tcPr>
            <w:tcW w:w="2518" w:type="dxa"/>
          </w:tcPr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7-a);</w:t>
            </w:r>
          </w:p>
          <w:p w:rsidR="00C4019F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</w:p>
        </w:tc>
        <w:tc>
          <w:tcPr>
            <w:tcW w:w="1650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</w:tc>
        <w:tc>
          <w:tcPr>
            <w:tcW w:w="4259" w:type="dxa"/>
          </w:tcPr>
          <w:p w:rsidR="00C4019F" w:rsidRPr="00A26C52" w:rsidRDefault="00005697" w:rsidP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произведение двух операндов</w:t>
            </w:r>
          </w:p>
        </w:tc>
        <w:tc>
          <w:tcPr>
            <w:tcW w:w="2518" w:type="dxa"/>
          </w:tcPr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*2);</w:t>
            </w:r>
          </w:p>
          <w:p w:rsidR="00C4019F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b</w:t>
            </w:r>
          </w:p>
        </w:tc>
        <w:tc>
          <w:tcPr>
            <w:tcW w:w="1650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4259" w:type="dxa"/>
          </w:tcPr>
          <w:p w:rsidR="00C4019F" w:rsidRPr="00A26C52" w:rsidRDefault="00005697" w:rsidP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частное двух операндов</w:t>
            </w:r>
          </w:p>
        </w:tc>
        <w:tc>
          <w:tcPr>
            <w:tcW w:w="2518" w:type="dxa"/>
          </w:tcPr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7;</w:t>
            </w:r>
          </w:p>
          <w:p w:rsidR="002228A0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/2);</w:t>
            </w:r>
          </w:p>
          <w:p w:rsidR="00C4019F" w:rsidRPr="00A26C52" w:rsidRDefault="002228A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5</w:t>
            </w:r>
          </w:p>
        </w:tc>
      </w:tr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%b</w:t>
            </w:r>
          </w:p>
        </w:tc>
        <w:tc>
          <w:tcPr>
            <w:tcW w:w="1650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4019F" w:rsidRPr="00A26C52">
              <w:rPr>
                <w:rFonts w:ascii="Times New Roman" w:hAnsi="Times New Roman" w:cs="Times New Roman"/>
                <w:sz w:val="20"/>
                <w:szCs w:val="20"/>
              </w:rPr>
              <w:t>еление по модулю</w:t>
            </w: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 (остаток от деления)</w:t>
            </w:r>
          </w:p>
        </w:tc>
        <w:tc>
          <w:tcPr>
            <w:tcW w:w="4259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остаток от деления двух операндов</w:t>
            </w:r>
          </w:p>
        </w:tc>
        <w:tc>
          <w:tcPr>
            <w:tcW w:w="2518" w:type="dxa"/>
          </w:tcPr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11;</w:t>
            </w:r>
          </w:p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%4);</w:t>
            </w:r>
          </w:p>
          <w:p w:rsidR="00C4019F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2228A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1650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изменение знака</w:t>
            </w:r>
          </w:p>
        </w:tc>
        <w:tc>
          <w:tcPr>
            <w:tcW w:w="4259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Возвращает операнд с изменённым знаком</w:t>
            </w:r>
          </w:p>
        </w:tc>
        <w:tc>
          <w:tcPr>
            <w:tcW w:w="2518" w:type="dxa"/>
          </w:tcPr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-a);</w:t>
            </w:r>
          </w:p>
          <w:p w:rsidR="00C4019F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5</w:t>
            </w:r>
          </w:p>
        </w:tc>
      </w:tr>
      <w:tr w:rsidR="002228A0" w:rsidRPr="00EB0E20" w:rsidTr="00EB0E20">
        <w:tc>
          <w:tcPr>
            <w:tcW w:w="1144" w:type="dxa"/>
          </w:tcPr>
          <w:p w:rsidR="00C4019F" w:rsidRPr="00A26C52" w:rsidRDefault="00C4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a</w:t>
            </w:r>
          </w:p>
        </w:tc>
        <w:tc>
          <w:tcPr>
            <w:tcW w:w="1650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едекремент</w:t>
            </w:r>
          </w:p>
        </w:tc>
        <w:tc>
          <w:tcPr>
            <w:tcW w:w="4259" w:type="dxa"/>
          </w:tcPr>
          <w:p w:rsidR="00C4019F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1.уменьшает операнд на 1;</w:t>
            </w:r>
          </w:p>
          <w:p w:rsidR="00005697" w:rsidRPr="00A26C52" w:rsidRDefault="0000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2.возвращает операнд</w:t>
            </w:r>
          </w:p>
          <w:p w:rsidR="00005697" w:rsidRPr="00A26C52" w:rsidRDefault="00005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--a);</w:t>
            </w:r>
          </w:p>
          <w:p w:rsidR="00C4019F" w:rsidRPr="00A26C52" w:rsidRDefault="00EB0E20" w:rsidP="00EB0E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EB0E20" w:rsidRPr="00A26C52" w:rsidRDefault="00EB0E20" w:rsidP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EB0E20" w:rsidP="00EB0E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a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еинкремент</w:t>
            </w:r>
          </w:p>
        </w:tc>
        <w:tc>
          <w:tcPr>
            <w:tcW w:w="4259" w:type="dxa"/>
          </w:tcPr>
          <w:p w:rsidR="00EB0E20" w:rsidRPr="00A26C52" w:rsidRDefault="00EB0E20" w:rsidP="0090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1.увеличивает операнд на 1;</w:t>
            </w:r>
          </w:p>
          <w:p w:rsidR="00EB0E20" w:rsidRPr="00A26C52" w:rsidRDefault="00EB0E20" w:rsidP="0090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2.возвращает операнд</w:t>
            </w:r>
          </w:p>
          <w:p w:rsidR="00EB0E20" w:rsidRPr="00A26C52" w:rsidRDefault="00EB0E20" w:rsidP="0090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EB0E20" w:rsidRPr="00A26C52" w:rsidRDefault="00EB0E20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EB0E20" w:rsidRPr="00A26C52" w:rsidRDefault="00EB0E20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++a);</w:t>
            </w:r>
          </w:p>
          <w:p w:rsidR="00EB0E20" w:rsidRPr="00A26C52" w:rsidRDefault="00EB0E20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EB0E20" w:rsidRPr="00A26C52" w:rsidRDefault="00EB0E20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EB0E20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EB0E20" w:rsidRPr="00A26C52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-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остдекремент</w:t>
            </w:r>
          </w:p>
        </w:tc>
        <w:tc>
          <w:tcPr>
            <w:tcW w:w="4259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1.возвращает операнд;</w:t>
            </w:r>
          </w:p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2.уменьшает операнд на 1;</w:t>
            </w:r>
          </w:p>
          <w:p w:rsidR="00EB0E20" w:rsidRPr="00A26C52" w:rsidRDefault="00EB0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--)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+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остинкремент</w:t>
            </w:r>
          </w:p>
        </w:tc>
        <w:tc>
          <w:tcPr>
            <w:tcW w:w="4259" w:type="dxa"/>
          </w:tcPr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1.возвращает операнд;</w:t>
            </w:r>
          </w:p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2.увеличивает операнд на 1;</w:t>
            </w:r>
          </w:p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++)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=c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исваивание со сложением</w:t>
            </w:r>
          </w:p>
        </w:tc>
        <w:tc>
          <w:tcPr>
            <w:tcW w:w="4259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ет операнд на указанное значение; </w:t>
            </w:r>
          </w:p>
          <w:p w:rsidR="00EB0E20" w:rsidRPr="00A26C52" w:rsidRDefault="00EB0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2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=c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исваивание с вычитанием</w:t>
            </w:r>
          </w:p>
        </w:tc>
        <w:tc>
          <w:tcPr>
            <w:tcW w:w="4259" w:type="dxa"/>
          </w:tcPr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уменьшает операнд на указанное значение; </w:t>
            </w:r>
          </w:p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2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=c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исваивание с умножением</w:t>
            </w:r>
          </w:p>
        </w:tc>
        <w:tc>
          <w:tcPr>
            <w:tcW w:w="4259" w:type="dxa"/>
          </w:tcPr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ет операнд на указанное количество раз; </w:t>
            </w:r>
          </w:p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3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2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EB0E20" w:rsidTr="00EB0E20">
        <w:tc>
          <w:tcPr>
            <w:tcW w:w="1144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=c</w:t>
            </w:r>
          </w:p>
        </w:tc>
        <w:tc>
          <w:tcPr>
            <w:tcW w:w="1650" w:type="dxa"/>
          </w:tcPr>
          <w:p w:rsidR="00EB0E20" w:rsidRPr="00A26C52" w:rsidRDefault="00E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>присваивание с делением</w:t>
            </w:r>
          </w:p>
        </w:tc>
        <w:tc>
          <w:tcPr>
            <w:tcW w:w="4259" w:type="dxa"/>
          </w:tcPr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</w:rPr>
              <w:t xml:space="preserve">уменьшает операнд в указанное количество раз; </w:t>
            </w:r>
          </w:p>
          <w:p w:rsidR="00EB0E20" w:rsidRPr="00A26C52" w:rsidRDefault="00EB0E20" w:rsidP="0022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перанда изменяется</w:t>
            </w:r>
          </w:p>
        </w:tc>
        <w:tc>
          <w:tcPr>
            <w:tcW w:w="2518" w:type="dxa"/>
          </w:tcPr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10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2;</w:t>
            </w:r>
          </w:p>
          <w:p w:rsidR="00A26C52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);</w:t>
            </w:r>
          </w:p>
          <w:p w:rsidR="00EB0E20" w:rsidRPr="00A26C52" w:rsidRDefault="00A26C52" w:rsidP="00A2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</w:tbl>
    <w:p w:rsidR="00C4019F" w:rsidRPr="00A26C52" w:rsidRDefault="00C4019F">
      <w:pPr>
        <w:rPr>
          <w:lang w:val="en-US"/>
        </w:rPr>
      </w:pPr>
    </w:p>
    <w:p w:rsidR="00443410" w:rsidRDefault="00443410"/>
    <w:p w:rsidR="00443410" w:rsidRPr="006C44B1" w:rsidRDefault="00443410">
      <w:pPr>
        <w:rPr>
          <w:b/>
        </w:rPr>
      </w:pPr>
      <w:r w:rsidRPr="006C44B1">
        <w:rPr>
          <w:b/>
        </w:rPr>
        <w:lastRenderedPageBreak/>
        <w:t>Операции сравнения</w:t>
      </w:r>
    </w:p>
    <w:tbl>
      <w:tblPr>
        <w:tblStyle w:val="aa"/>
        <w:tblW w:w="0" w:type="auto"/>
        <w:tblLook w:val="04A0"/>
      </w:tblPr>
      <w:tblGrid>
        <w:gridCol w:w="1668"/>
        <w:gridCol w:w="1842"/>
        <w:gridCol w:w="3668"/>
        <w:gridCol w:w="2393"/>
      </w:tblGrid>
      <w:tr w:rsidR="00820661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ь операции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вращаемый результат,</w:t>
            </w:r>
          </w:p>
          <w:p w:rsidR="00820661" w:rsidRPr="00443410" w:rsidRDefault="00820661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полняемое действие</w:t>
            </w:r>
          </w:p>
        </w:tc>
        <w:tc>
          <w:tcPr>
            <w:tcW w:w="2393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использования</w:t>
            </w:r>
          </w:p>
        </w:tc>
      </w:tr>
      <w:tr w:rsidR="00820661" w:rsidRPr="000A05AB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&lt;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первый операнд меньше второго</w:t>
            </w:r>
          </w:p>
        </w:tc>
        <w:tc>
          <w:tcPr>
            <w:tcW w:w="2393" w:type="dxa"/>
          </w:tcPr>
          <w:p w:rsidR="00820661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 a=5;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ole.log (a&lt;8)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ue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 a=5;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ole.log (a&lt;5)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lse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 b=’book’;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 c=’notepad’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ole.log (b&lt;c)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ue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ole.log (c&lt;b)</w:t>
            </w:r>
          </w:p>
          <w:p w:rsidR="000A05AB" w:rsidRPr="00443410" w:rsidRDefault="000A05AB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lse</w:t>
            </w:r>
          </w:p>
        </w:tc>
      </w:tr>
      <w:tr w:rsidR="00820661" w:rsidRPr="00820661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&gt;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, если первый операнд больше второго </w:t>
            </w:r>
          </w:p>
        </w:tc>
        <w:tc>
          <w:tcPr>
            <w:tcW w:w="2393" w:type="dxa"/>
          </w:tcPr>
          <w:p w:rsidR="0098736C" w:rsidRPr="004D0DC1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4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</w:t>
            </w:r>
            <w:r w:rsidRPr="004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(a&gt;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&gt;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&gt;2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</w:tc>
      </w:tr>
      <w:tr w:rsidR="00820661" w:rsidRPr="00820661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&lt;=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Меньше либо равно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первый операнд меньше</w:t>
            </w:r>
            <w:r w:rsidR="0098736C" w:rsidRPr="0044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 либо равен второму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&lt;=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&lt;=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 (a&lt;=2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820661" w:rsidRPr="00820661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Больше либо равно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первый операнд больше либо равен второму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&gt;=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&gt;=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&gt;=2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</w:tc>
      </w:tr>
      <w:tr w:rsidR="00820661" w:rsidRPr="0098736C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=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Равно(нестрогое равенство)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первый операнд равен второму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’5’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</w:tc>
      </w:tr>
      <w:tr w:rsidR="00820661" w:rsidRPr="0098736C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!=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Не равно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, если операнды не равны 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!=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!=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!=’5’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820661" w:rsidRPr="0098736C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==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Тождественное равенство (строгое равенство)</w:t>
            </w:r>
          </w:p>
        </w:tc>
        <w:tc>
          <w:tcPr>
            <w:tcW w:w="3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операнды равны и значением и типом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=8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=5)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e.log(a===’5’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820661" w:rsidRPr="00443410" w:rsidTr="00820661">
        <w:tc>
          <w:tcPr>
            <w:tcW w:w="1668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!=</w:t>
            </w:r>
            <w:r w:rsidRPr="0044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b</w:t>
            </w:r>
          </w:p>
        </w:tc>
        <w:tc>
          <w:tcPr>
            <w:tcW w:w="1842" w:type="dxa"/>
          </w:tcPr>
          <w:p w:rsidR="00820661" w:rsidRPr="00443410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Не тождественно</w:t>
            </w:r>
          </w:p>
        </w:tc>
        <w:tc>
          <w:tcPr>
            <w:tcW w:w="3668" w:type="dxa"/>
          </w:tcPr>
          <w:p w:rsidR="00820661" w:rsidRPr="004D0DC1" w:rsidRDefault="00820661" w:rsidP="0044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</w:t>
            </w:r>
            <w:r w:rsidRPr="00443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e</w:t>
            </w:r>
            <w:r w:rsidRPr="00443410">
              <w:rPr>
                <w:rFonts w:ascii="Times New Roman" w:hAnsi="Times New Roman" w:cs="Times New Roman"/>
                <w:sz w:val="20"/>
                <w:szCs w:val="20"/>
              </w:rPr>
              <w:t>, если операнды не равны значением либо типом</w:t>
            </w:r>
          </w:p>
        </w:tc>
        <w:tc>
          <w:tcPr>
            <w:tcW w:w="2393" w:type="dxa"/>
          </w:tcPr>
          <w:p w:rsidR="0098736C" w:rsidRPr="00443410" w:rsidRDefault="0098736C" w:rsidP="004434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 a=5;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e.log(a!==8);</w:t>
            </w:r>
          </w:p>
          <w:p w:rsidR="0098736C" w:rsidRPr="00443410" w:rsidRDefault="00443410" w:rsidP="004434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u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e.log(a!==5);</w:t>
            </w:r>
          </w:p>
          <w:p w:rsidR="0098736C" w:rsidRPr="00443410" w:rsidRDefault="00443410" w:rsidP="004434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alse</w:t>
            </w:r>
          </w:p>
          <w:p w:rsidR="0098736C" w:rsidRPr="00443410" w:rsidRDefault="0098736C" w:rsidP="004434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e.log(a!==’5’);</w:t>
            </w:r>
          </w:p>
          <w:p w:rsidR="00820661" w:rsidRPr="00443410" w:rsidRDefault="0098736C" w:rsidP="00443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41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ue</w:t>
            </w:r>
          </w:p>
        </w:tc>
      </w:tr>
    </w:tbl>
    <w:p w:rsidR="00820661" w:rsidRPr="006C44B1" w:rsidRDefault="00443410">
      <w:pPr>
        <w:rPr>
          <w:b/>
        </w:rPr>
      </w:pPr>
      <w:r w:rsidRPr="006C44B1">
        <w:rPr>
          <w:b/>
        </w:rPr>
        <w:lastRenderedPageBreak/>
        <w:t>Логические операции</w:t>
      </w:r>
    </w:p>
    <w:tbl>
      <w:tblPr>
        <w:tblStyle w:val="aa"/>
        <w:tblW w:w="0" w:type="auto"/>
        <w:tblLook w:val="04A0"/>
      </w:tblPr>
      <w:tblGrid>
        <w:gridCol w:w="1101"/>
        <w:gridCol w:w="1417"/>
        <w:gridCol w:w="2410"/>
        <w:gridCol w:w="4643"/>
      </w:tblGrid>
      <w:tr w:rsidR="00443410" w:rsidTr="0015688B">
        <w:tc>
          <w:tcPr>
            <w:tcW w:w="1101" w:type="dxa"/>
          </w:tcPr>
          <w:p w:rsidR="00443410" w:rsidRPr="00443410" w:rsidRDefault="00443410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ь операции</w:t>
            </w:r>
          </w:p>
        </w:tc>
        <w:tc>
          <w:tcPr>
            <w:tcW w:w="1417" w:type="dxa"/>
          </w:tcPr>
          <w:p w:rsidR="00443410" w:rsidRPr="00443410" w:rsidRDefault="00443410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2410" w:type="dxa"/>
          </w:tcPr>
          <w:p w:rsidR="00443410" w:rsidRPr="00443410" w:rsidRDefault="00443410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вращаемый результат,</w:t>
            </w:r>
          </w:p>
          <w:p w:rsidR="00443410" w:rsidRPr="00443410" w:rsidRDefault="00443410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полняемое действие</w:t>
            </w:r>
          </w:p>
        </w:tc>
        <w:tc>
          <w:tcPr>
            <w:tcW w:w="4643" w:type="dxa"/>
          </w:tcPr>
          <w:p w:rsidR="00443410" w:rsidRPr="00443410" w:rsidRDefault="00443410" w:rsidP="004434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использования</w:t>
            </w:r>
          </w:p>
        </w:tc>
      </w:tr>
      <w:tr w:rsidR="00443410" w:rsidRPr="0015688B" w:rsidTr="0015688B">
        <w:tc>
          <w:tcPr>
            <w:tcW w:w="1101" w:type="dxa"/>
          </w:tcPr>
          <w:p w:rsidR="00443410" w:rsidRPr="00443410" w:rsidRDefault="00443410">
            <w:pPr>
              <w:rPr>
                <w:lang w:val="en-US"/>
              </w:rPr>
            </w:pPr>
            <w:r>
              <w:rPr>
                <w:lang w:val="en-US"/>
              </w:rPr>
              <w:t>a&amp;&amp;b</w:t>
            </w:r>
          </w:p>
        </w:tc>
        <w:tc>
          <w:tcPr>
            <w:tcW w:w="1417" w:type="dxa"/>
          </w:tcPr>
          <w:p w:rsidR="00443410" w:rsidRPr="00443410" w:rsidRDefault="00443410">
            <w:r>
              <w:t xml:space="preserve">Логическое </w:t>
            </w:r>
            <w:r w:rsidRPr="00443410">
              <w:rPr>
                <w:b/>
              </w:rPr>
              <w:t>И</w:t>
            </w:r>
          </w:p>
        </w:tc>
        <w:tc>
          <w:tcPr>
            <w:tcW w:w="2410" w:type="dxa"/>
          </w:tcPr>
          <w:p w:rsidR="00443410" w:rsidRPr="00443410" w:rsidRDefault="00443410">
            <w:r>
              <w:t xml:space="preserve">Возвращает </w:t>
            </w:r>
            <w:r>
              <w:rPr>
                <w:lang w:val="en-US"/>
              </w:rPr>
              <w:t>true</w:t>
            </w:r>
            <w:r>
              <w:t>, если операнды истинны</w:t>
            </w:r>
          </w:p>
        </w:tc>
        <w:tc>
          <w:tcPr>
            <w:tcW w:w="4643" w:type="dxa"/>
          </w:tcPr>
          <w:p w:rsidR="00443410" w:rsidRDefault="0015688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443410">
              <w:rPr>
                <w:lang w:val="en-US"/>
              </w:rPr>
              <w:t>et</w:t>
            </w:r>
            <w:r>
              <w:rPr>
                <w:lang w:val="en-US"/>
              </w:rPr>
              <w:t xml:space="preserve"> name = ‘Alex’;</w:t>
            </w:r>
          </w:p>
          <w:p w:rsidR="0015688B" w:rsidRDefault="0015688B">
            <w:pPr>
              <w:rPr>
                <w:lang w:val="en-US"/>
              </w:rPr>
            </w:pPr>
            <w:r>
              <w:rPr>
                <w:lang w:val="en-US"/>
              </w:rPr>
              <w:t>let age = 25;</w:t>
            </w:r>
          </w:p>
          <w:p w:rsidR="0015688B" w:rsidRDefault="0015688B">
            <w:pPr>
              <w:rPr>
                <w:lang w:val="en-US"/>
              </w:rPr>
            </w:pPr>
            <w:r>
              <w:rPr>
                <w:lang w:val="en-US"/>
              </w:rPr>
              <w:t>console.log ((name == ‘Sergey’) &amp;&amp; (age &gt; 18));</w:t>
            </w:r>
          </w:p>
          <w:p w:rsidR="0015688B" w:rsidRPr="0015688B" w:rsidRDefault="0015688B">
            <w:pPr>
              <w:rPr>
                <w:b/>
                <w:lang w:val="en-US"/>
              </w:rPr>
            </w:pPr>
            <w:r w:rsidRPr="0015688B">
              <w:rPr>
                <w:b/>
                <w:lang w:val="en-US"/>
              </w:rPr>
              <w:t>false</w:t>
            </w:r>
          </w:p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console.log ((name == ‘Alex’) &amp;&amp; (age &gt; 50));</w:t>
            </w:r>
          </w:p>
          <w:p w:rsidR="0015688B" w:rsidRPr="0015688B" w:rsidRDefault="0015688B" w:rsidP="0015688B">
            <w:pPr>
              <w:rPr>
                <w:b/>
                <w:lang w:val="en-US"/>
              </w:rPr>
            </w:pPr>
            <w:r w:rsidRPr="0015688B">
              <w:rPr>
                <w:b/>
                <w:lang w:val="en-US"/>
              </w:rPr>
              <w:t>false</w:t>
            </w:r>
          </w:p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console.log ((name == ‘Alex’) &amp;&amp; (age &gt; 18));</w:t>
            </w:r>
          </w:p>
          <w:p w:rsidR="0015688B" w:rsidRPr="0015688B" w:rsidRDefault="0015688B">
            <w:pPr>
              <w:rPr>
                <w:b/>
                <w:lang w:val="en-US"/>
              </w:rPr>
            </w:pPr>
            <w:r w:rsidRPr="0015688B">
              <w:rPr>
                <w:b/>
                <w:lang w:val="en-US"/>
              </w:rPr>
              <w:t>true</w:t>
            </w:r>
          </w:p>
        </w:tc>
      </w:tr>
      <w:tr w:rsidR="00443410" w:rsidRPr="0015688B" w:rsidTr="0015688B">
        <w:tc>
          <w:tcPr>
            <w:tcW w:w="1101" w:type="dxa"/>
          </w:tcPr>
          <w:p w:rsidR="00443410" w:rsidRPr="00443410" w:rsidRDefault="00443410">
            <w:pPr>
              <w:rPr>
                <w:lang w:val="en-US"/>
              </w:rPr>
            </w:pPr>
            <w:r>
              <w:rPr>
                <w:lang w:val="en-US"/>
              </w:rPr>
              <w:t>a||b</w:t>
            </w:r>
          </w:p>
        </w:tc>
        <w:tc>
          <w:tcPr>
            <w:tcW w:w="1417" w:type="dxa"/>
          </w:tcPr>
          <w:p w:rsidR="00443410" w:rsidRDefault="00443410">
            <w:r>
              <w:t xml:space="preserve">Логическое </w:t>
            </w:r>
            <w:r w:rsidRPr="00443410">
              <w:rPr>
                <w:b/>
              </w:rPr>
              <w:t>ИЛИ</w:t>
            </w:r>
          </w:p>
        </w:tc>
        <w:tc>
          <w:tcPr>
            <w:tcW w:w="2410" w:type="dxa"/>
          </w:tcPr>
          <w:p w:rsidR="00443410" w:rsidRPr="00443410" w:rsidRDefault="00443410">
            <w:r>
              <w:t xml:space="preserve">Возвращает </w:t>
            </w:r>
            <w:r>
              <w:rPr>
                <w:lang w:val="en-US"/>
              </w:rPr>
              <w:t>true</w:t>
            </w:r>
            <w:r>
              <w:t>,</w:t>
            </w:r>
            <w:r w:rsidR="0015688B">
              <w:t xml:space="preserve"> если один из операндов исти</w:t>
            </w:r>
            <w:r>
              <w:t>нен</w:t>
            </w:r>
          </w:p>
        </w:tc>
        <w:tc>
          <w:tcPr>
            <w:tcW w:w="4643" w:type="dxa"/>
          </w:tcPr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let distance = 2000;</w:t>
            </w:r>
          </w:p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let sum = 700;</w:t>
            </w:r>
          </w:p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console.log((distance&lt;1000) || (sum&gt;500));</w:t>
            </w:r>
          </w:p>
          <w:p w:rsidR="0015688B" w:rsidRPr="004D0DC1" w:rsidRDefault="0015688B" w:rsidP="0015688B">
            <w:pPr>
              <w:rPr>
                <w:b/>
                <w:lang w:val="en-US"/>
              </w:rPr>
            </w:pPr>
            <w:r w:rsidRPr="0015688B">
              <w:rPr>
                <w:b/>
                <w:lang w:val="en-US"/>
              </w:rPr>
              <w:t>true</w:t>
            </w:r>
          </w:p>
          <w:p w:rsidR="0015688B" w:rsidRDefault="0015688B" w:rsidP="0015688B">
            <w:pPr>
              <w:rPr>
                <w:lang w:val="en-US"/>
              </w:rPr>
            </w:pPr>
            <w:r>
              <w:rPr>
                <w:lang w:val="en-US"/>
              </w:rPr>
              <w:t>console.log((distance&lt;1000) || (sum&gt;</w:t>
            </w:r>
            <w:r w:rsidRPr="0015688B">
              <w:rPr>
                <w:lang w:val="en-US"/>
              </w:rPr>
              <w:t>1000</w:t>
            </w:r>
            <w:r>
              <w:rPr>
                <w:lang w:val="en-US"/>
              </w:rPr>
              <w:t>));</w:t>
            </w:r>
          </w:p>
          <w:p w:rsidR="00443410" w:rsidRPr="007E569A" w:rsidRDefault="001568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</w:tr>
      <w:tr w:rsidR="00443410" w:rsidRPr="007E569A" w:rsidTr="0015688B">
        <w:tc>
          <w:tcPr>
            <w:tcW w:w="1101" w:type="dxa"/>
          </w:tcPr>
          <w:p w:rsidR="00443410" w:rsidRPr="00443410" w:rsidRDefault="00443410">
            <w:r w:rsidRPr="00443410">
              <w:t>!</w:t>
            </w:r>
            <w:r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443410" w:rsidRDefault="00443410">
            <w:r>
              <w:t xml:space="preserve">Логическое </w:t>
            </w:r>
            <w:r w:rsidRPr="00443410">
              <w:rPr>
                <w:b/>
              </w:rPr>
              <w:t>НЕ</w:t>
            </w:r>
          </w:p>
        </w:tc>
        <w:tc>
          <w:tcPr>
            <w:tcW w:w="2410" w:type="dxa"/>
          </w:tcPr>
          <w:p w:rsidR="00443410" w:rsidRDefault="00443410">
            <w:r>
              <w:t>Если операнд ложен –</w:t>
            </w:r>
            <w:r w:rsidRPr="007E569A">
              <w:rPr>
                <w:b/>
                <w:lang w:val="en-US"/>
              </w:rPr>
              <w:t>true</w:t>
            </w:r>
          </w:p>
          <w:p w:rsidR="00443410" w:rsidRPr="00443410" w:rsidRDefault="00443410">
            <w:r>
              <w:t xml:space="preserve">Если операнд истинен - </w:t>
            </w:r>
            <w:r w:rsidRPr="007E569A">
              <w:rPr>
                <w:b/>
                <w:lang w:val="en-US"/>
              </w:rPr>
              <w:t>false</w:t>
            </w:r>
            <w:r w:rsidRPr="007E569A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443410" w:rsidRDefault="007E569A">
            <w:pPr>
              <w:rPr>
                <w:lang w:val="en-US"/>
              </w:rPr>
            </w:pPr>
            <w:r>
              <w:rPr>
                <w:lang w:val="en-US"/>
              </w:rPr>
              <w:t>let temperature = 35;</w:t>
            </w:r>
          </w:p>
          <w:p w:rsidR="007E569A" w:rsidRDefault="007E569A">
            <w:pPr>
              <w:rPr>
                <w:lang w:val="en-US"/>
              </w:rPr>
            </w:pPr>
            <w:r>
              <w:rPr>
                <w:lang w:val="en-US"/>
              </w:rPr>
              <w:t>let zharko = (temperature&gt;30);</w:t>
            </w:r>
          </w:p>
          <w:p w:rsidR="007E569A" w:rsidRDefault="007E569A">
            <w:pPr>
              <w:rPr>
                <w:lang w:val="en-US"/>
              </w:rPr>
            </w:pPr>
            <w:r>
              <w:rPr>
                <w:lang w:val="en-US"/>
              </w:rPr>
              <w:t>console</w:t>
            </w:r>
            <w:r w:rsidRPr="007E569A">
              <w:rPr>
                <w:lang w:val="en-US"/>
              </w:rPr>
              <w:t>.</w:t>
            </w:r>
            <w:r>
              <w:rPr>
                <w:lang w:val="en-US"/>
              </w:rPr>
              <w:t xml:space="preserve">log </w:t>
            </w:r>
            <w:r w:rsidRPr="007E569A">
              <w:rPr>
                <w:lang w:val="en-US"/>
              </w:rPr>
              <w:t>(!</w:t>
            </w:r>
            <w:r>
              <w:rPr>
                <w:lang w:val="en-US"/>
              </w:rPr>
              <w:t>zharko</w:t>
            </w:r>
            <w:r w:rsidRPr="007E569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7E569A" w:rsidRPr="007E569A" w:rsidRDefault="007E569A">
            <w:pPr>
              <w:rPr>
                <w:b/>
                <w:lang w:val="en-US"/>
              </w:rPr>
            </w:pPr>
            <w:r w:rsidRPr="007E569A">
              <w:rPr>
                <w:b/>
                <w:lang w:val="en-US"/>
              </w:rPr>
              <w:t>false</w:t>
            </w:r>
          </w:p>
          <w:p w:rsidR="007E569A" w:rsidRPr="007E569A" w:rsidRDefault="007E569A">
            <w:pPr>
              <w:rPr>
                <w:lang w:val="en-US"/>
              </w:rPr>
            </w:pPr>
          </w:p>
        </w:tc>
      </w:tr>
    </w:tbl>
    <w:p w:rsidR="00443410" w:rsidRPr="007E569A" w:rsidRDefault="00443410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7E569A" w:rsidRDefault="00820661">
      <w:pPr>
        <w:rPr>
          <w:lang w:val="en-US"/>
        </w:rPr>
      </w:pPr>
    </w:p>
    <w:p w:rsidR="00820661" w:rsidRPr="006C44B1" w:rsidRDefault="006C44B1">
      <w:pPr>
        <w:rPr>
          <w:b/>
          <w:sz w:val="32"/>
          <w:szCs w:val="32"/>
        </w:rPr>
      </w:pPr>
      <w:r w:rsidRPr="006C44B1">
        <w:rPr>
          <w:b/>
          <w:sz w:val="32"/>
          <w:szCs w:val="32"/>
        </w:rPr>
        <w:lastRenderedPageBreak/>
        <w:t>Преобразование типов и проверка результата</w:t>
      </w:r>
    </w:p>
    <w:p w:rsidR="006C44B1" w:rsidRDefault="006C44B1">
      <w:r>
        <w:t>Преобразование из строкового в числовой тип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6C44B1" w:rsidTr="006C44B1">
        <w:tc>
          <w:tcPr>
            <w:tcW w:w="3190" w:type="dxa"/>
          </w:tcPr>
          <w:p w:rsidR="006C44B1" w:rsidRDefault="006C44B1">
            <w:r>
              <w:t>Способ</w:t>
            </w:r>
          </w:p>
        </w:tc>
        <w:tc>
          <w:tcPr>
            <w:tcW w:w="3190" w:type="dxa"/>
          </w:tcPr>
          <w:p w:rsidR="006C44B1" w:rsidRDefault="006C44B1">
            <w:r>
              <w:t>Возвращаемое значение, выполняемое действие</w:t>
            </w:r>
          </w:p>
        </w:tc>
        <w:tc>
          <w:tcPr>
            <w:tcW w:w="3191" w:type="dxa"/>
          </w:tcPr>
          <w:p w:rsidR="006C44B1" w:rsidRDefault="006C44B1">
            <w:r>
              <w:t>Пример использования</w:t>
            </w:r>
          </w:p>
        </w:tc>
      </w:tr>
      <w:tr w:rsidR="006C44B1" w:rsidTr="006C44B1">
        <w:tc>
          <w:tcPr>
            <w:tcW w:w="3190" w:type="dxa"/>
          </w:tcPr>
          <w:p w:rsidR="006C44B1" w:rsidRDefault="006C44B1">
            <w:r>
              <w:t>Функция</w:t>
            </w:r>
          </w:p>
          <w:p w:rsidR="006C44B1" w:rsidRPr="006C44B1" w:rsidRDefault="006C44B1">
            <w:pPr>
              <w:rPr>
                <w:b/>
                <w:lang w:val="en-US"/>
              </w:rPr>
            </w:pPr>
            <w:r w:rsidRPr="006C44B1">
              <w:rPr>
                <w:b/>
                <w:lang w:val="en-US"/>
              </w:rPr>
              <w:t>parseInt(</w:t>
            </w:r>
            <w:r w:rsidRPr="006C44B1">
              <w:rPr>
                <w:b/>
              </w:rPr>
              <w:t>знач</w:t>
            </w:r>
            <w:r w:rsidRPr="006C44B1">
              <w:rPr>
                <w:b/>
                <w:lang w:val="en-US"/>
              </w:rPr>
              <w:t>)</w:t>
            </w:r>
          </w:p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  <w:tr w:rsidR="006C44B1" w:rsidTr="006C44B1">
        <w:tc>
          <w:tcPr>
            <w:tcW w:w="3190" w:type="dxa"/>
          </w:tcPr>
          <w:p w:rsidR="006C44B1" w:rsidRDefault="006C44B1" w:rsidP="006C44B1">
            <w:r>
              <w:t>Функция</w:t>
            </w:r>
          </w:p>
          <w:p w:rsidR="006C44B1" w:rsidRDefault="006C44B1" w:rsidP="006C44B1">
            <w:r>
              <w:rPr>
                <w:b/>
                <w:lang w:val="en-US"/>
              </w:rPr>
              <w:t>parseFloat</w:t>
            </w:r>
            <w:r w:rsidRPr="006C44B1">
              <w:rPr>
                <w:b/>
                <w:lang w:val="en-US"/>
              </w:rPr>
              <w:t>(</w:t>
            </w:r>
            <w:r w:rsidRPr="006C44B1">
              <w:rPr>
                <w:b/>
              </w:rPr>
              <w:t>знач</w:t>
            </w:r>
            <w:r w:rsidRPr="006C44B1">
              <w:rPr>
                <w:b/>
                <w:lang w:val="en-US"/>
              </w:rPr>
              <w:t>)</w:t>
            </w:r>
          </w:p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  <w:tr w:rsidR="006C44B1" w:rsidTr="006C44B1">
        <w:tc>
          <w:tcPr>
            <w:tcW w:w="3190" w:type="dxa"/>
          </w:tcPr>
          <w:p w:rsidR="006C44B1" w:rsidRDefault="006C44B1" w:rsidP="006C44B1">
            <w:r>
              <w:t>Функция</w:t>
            </w:r>
          </w:p>
          <w:p w:rsidR="006C44B1" w:rsidRDefault="006C44B1" w:rsidP="006C44B1">
            <w:r>
              <w:rPr>
                <w:b/>
                <w:lang w:val="en-US"/>
              </w:rPr>
              <w:t>Number</w:t>
            </w:r>
            <w:r w:rsidRPr="006C44B1">
              <w:rPr>
                <w:b/>
                <w:lang w:val="en-US"/>
              </w:rPr>
              <w:t>(</w:t>
            </w:r>
            <w:r w:rsidRPr="006C44B1">
              <w:rPr>
                <w:b/>
              </w:rPr>
              <w:t>знач</w:t>
            </w:r>
            <w:r w:rsidRPr="006C44B1">
              <w:rPr>
                <w:b/>
                <w:lang w:val="en-US"/>
              </w:rPr>
              <w:t>)</w:t>
            </w:r>
          </w:p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  <w:tr w:rsidR="006C44B1" w:rsidTr="006C44B1">
        <w:tc>
          <w:tcPr>
            <w:tcW w:w="3190" w:type="dxa"/>
          </w:tcPr>
          <w:p w:rsidR="006C44B1" w:rsidRPr="006C44B1" w:rsidRDefault="006C44B1">
            <w:r>
              <w:t>Применение любой операции, допустимой только для числовых значений</w:t>
            </w:r>
          </w:p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  <w:tr w:rsidR="006C44B1" w:rsidTr="006C44B1">
        <w:tc>
          <w:tcPr>
            <w:tcW w:w="3190" w:type="dxa"/>
          </w:tcPr>
          <w:p w:rsidR="006C44B1" w:rsidRDefault="006C44B1"/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  <w:tr w:rsidR="006C44B1" w:rsidTr="006C44B1">
        <w:tc>
          <w:tcPr>
            <w:tcW w:w="3190" w:type="dxa"/>
          </w:tcPr>
          <w:p w:rsidR="006C44B1" w:rsidRDefault="006C44B1"/>
        </w:tc>
        <w:tc>
          <w:tcPr>
            <w:tcW w:w="3190" w:type="dxa"/>
          </w:tcPr>
          <w:p w:rsidR="006C44B1" w:rsidRDefault="006C44B1"/>
        </w:tc>
        <w:tc>
          <w:tcPr>
            <w:tcW w:w="3191" w:type="dxa"/>
          </w:tcPr>
          <w:p w:rsidR="006C44B1" w:rsidRDefault="006C44B1"/>
        </w:tc>
      </w:tr>
    </w:tbl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6C44B1" w:rsidRPr="006C44B1" w:rsidRDefault="006C44B1"/>
    <w:p w:rsidR="00820661" w:rsidRPr="006C44B1" w:rsidRDefault="00820661"/>
    <w:p w:rsidR="00820661" w:rsidRPr="006C44B1" w:rsidRDefault="00820661"/>
    <w:p w:rsidR="00820661" w:rsidRPr="006C44B1" w:rsidRDefault="00820661"/>
    <w:p w:rsidR="002F5512" w:rsidRDefault="00DA2BC0" w:rsidP="00630D21">
      <w:pPr>
        <w:pStyle w:val="a3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25.45pt;width:608.3pt;height:311.15pt;z-index:-251657728" wrapcoords="-33 0 -33 21502 21600 21502 21600 0 -33 0">
            <v:imagedata r:id="rId8" o:title="006 types-2020"/>
            <w10:wrap type="tight"/>
          </v:shape>
        </w:pict>
      </w:r>
      <w:r w:rsidR="002F5512">
        <w:t>Типы данных</w:t>
      </w:r>
    </w:p>
    <w:p w:rsidR="002F5512" w:rsidRDefault="00B361BD">
      <w:r>
        <w:rPr>
          <w:lang w:val="en-US"/>
        </w:rPr>
        <w:t>Undefined</w:t>
      </w:r>
      <w:r w:rsidRPr="00B361BD">
        <w:t xml:space="preserve"> – </w:t>
      </w:r>
      <w:r>
        <w:t>что-то существует, но этого нет (стоит холодильник, но он пустой )</w:t>
      </w:r>
    </w:p>
    <w:p w:rsidR="00B361BD" w:rsidRDefault="00B361BD" w:rsidP="00B361BD">
      <w:pPr>
        <w:spacing w:after="0" w:line="240" w:lineRule="auto"/>
      </w:pPr>
      <w:r>
        <w:rPr>
          <w:lang w:val="en-US"/>
        </w:rPr>
        <w:t>BigInt</w:t>
      </w:r>
      <w:r w:rsidRPr="00B361BD">
        <w:t xml:space="preserve"> – </w:t>
      </w:r>
      <w:r>
        <w:t>работа с большими числами. (ограничение с обычными числами. Мы не можем задать число, которое больше чем 2 в 53 степени)</w:t>
      </w:r>
    </w:p>
    <w:p w:rsidR="00B361BD" w:rsidRDefault="00B361BD" w:rsidP="00B361BD">
      <w:pPr>
        <w:spacing w:after="0" w:line="240" w:lineRule="auto"/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use strict"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тип данных - число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le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umber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.6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числа, даже дробные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infinity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tring'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nan -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е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исло</w:t>
      </w:r>
    </w:p>
    <w:p w:rsidR="009C7429" w:rsidRPr="009C7429" w:rsidRDefault="009C7429" w:rsidP="009C7429">
      <w:pPr>
        <w:shd w:val="clear" w:color="auto" w:fill="1E1E1E"/>
        <w:spacing w:after="24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типданных - строка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ons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person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5"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логичесий тип данных (boolean)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ons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C7429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bool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ип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анных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null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undefined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methin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e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d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und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lastRenderedPageBreak/>
        <w:t>//тип данных - объект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ons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obj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{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это объект 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ame: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john"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,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свойства объекта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age: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5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,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свойства объекта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sMarried: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false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свойства объекта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}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9C7429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obj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am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обратились к значению свойства name  объекта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массив это частный случай объекта, о не является типом данных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9C7429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obj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[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name"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]);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конструкция в квадратных скобках 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используется для хранения данных идущих по порядку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et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[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lum.png'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, 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range.jpg'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, </w:t>
      </w:r>
      <w:r w:rsidRPr="009C742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pple.bmp'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, 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, {}, []];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9C742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9C742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arr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[</w:t>
      </w:r>
      <w:r w:rsidRPr="009C742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</w:t>
      </w:r>
      <w:r w:rsidRPr="009C742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]);</w:t>
      </w: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в программировании исчисление начинается с 0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[Running] node "e:\3.Projects JS\first\tempCodeRunnerFile.js"</w:t>
      </w:r>
    </w:p>
    <w:p w:rsidR="009C7429" w:rsidRPr="009C7429" w:rsidRDefault="009C7429" w:rsidP="009C7429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9C742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orange.jpg</w:t>
      </w:r>
    </w:p>
    <w:p w:rsidR="00B361BD" w:rsidRDefault="00B361BD" w:rsidP="00B361BD">
      <w:pPr>
        <w:spacing w:after="0" w:line="240" w:lineRule="auto"/>
      </w:pPr>
    </w:p>
    <w:p w:rsidR="00D06A46" w:rsidRDefault="00D06A46" w:rsidP="00B361BD">
      <w:pPr>
        <w:spacing w:after="0" w:line="240" w:lineRule="auto"/>
      </w:pPr>
    </w:p>
    <w:p w:rsidR="009C7429" w:rsidRDefault="009C7429" w:rsidP="00B361BD">
      <w:pPr>
        <w:spacing w:after="0" w:line="240" w:lineRule="auto"/>
      </w:pPr>
    </w:p>
    <w:p w:rsidR="00D06A46" w:rsidRDefault="00D06A46" w:rsidP="00D06A46">
      <w:pPr>
        <w:pStyle w:val="a3"/>
        <w:spacing w:after="0" w:line="240" w:lineRule="auto"/>
      </w:pPr>
    </w:p>
    <w:p w:rsidR="009C7429" w:rsidRDefault="00630D21" w:rsidP="00D06A46">
      <w:pPr>
        <w:pStyle w:val="a3"/>
        <w:numPr>
          <w:ilvl w:val="0"/>
          <w:numId w:val="1"/>
        </w:numPr>
        <w:spacing w:after="0" w:line="240" w:lineRule="auto"/>
      </w:pPr>
      <w:r>
        <w:t>Простое общение с пользователем</w:t>
      </w:r>
    </w:p>
    <w:p w:rsidR="00630D21" w:rsidRDefault="00630D21" w:rsidP="00630D21">
      <w:pPr>
        <w:pStyle w:val="a3"/>
        <w:spacing w:after="0" w:line="240" w:lineRule="auto"/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se strict"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alert('hello'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const result = confirm('are you here?'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console.log(result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происходит запись результата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const answer = prompt("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ам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есть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18?", "17"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console.log(answer); // ответ записывает от пользователя, тип данных строка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вся информация от пользователя птип данных является строка,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если не преобразован тип данных программистом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const answer = +prompt("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ам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есть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18?", "18"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console.log(typeof(answer));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этом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лучаи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будет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number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ип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анных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onst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answers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[]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answers[0]=prompt ('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ак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аше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мя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', ''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answers[1]=prompt ('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аша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фамилия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', ''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answers[2]=prompt ('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колько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ам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лет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', ''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document.write(answers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D06A4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D06A4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ypeof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D06A4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answers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);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06A4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D06A4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D06A4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ypeof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D06A4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ull</w:t>
      </w:r>
      <w:r w:rsidRPr="00D06A4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);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шибка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,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о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кая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от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D06A4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собенность</w:t>
      </w:r>
    </w:p>
    <w:p w:rsidR="00D06A46" w:rsidRPr="00D06A46" w:rsidRDefault="00D06A46" w:rsidP="00D06A46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630D21" w:rsidRPr="00393D49" w:rsidRDefault="00630D21" w:rsidP="00630D21">
      <w:pPr>
        <w:pStyle w:val="a3"/>
        <w:spacing w:after="0" w:line="240" w:lineRule="auto"/>
        <w:rPr>
          <w:lang w:val="en-US"/>
        </w:rPr>
      </w:pPr>
    </w:p>
    <w:p w:rsidR="00D06A46" w:rsidRPr="004D0DC1" w:rsidRDefault="00D06A46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4D0DC1" w:rsidRDefault="00962509" w:rsidP="00630D21">
      <w:pPr>
        <w:pStyle w:val="a3"/>
        <w:spacing w:after="0" w:line="240" w:lineRule="auto"/>
        <w:rPr>
          <w:lang w:val="en-US"/>
        </w:rPr>
      </w:pPr>
    </w:p>
    <w:p w:rsidR="00962509" w:rsidRPr="00820661" w:rsidRDefault="00962509" w:rsidP="00630D21">
      <w:pPr>
        <w:pStyle w:val="a3"/>
        <w:spacing w:after="0" w:line="240" w:lineRule="auto"/>
        <w:rPr>
          <w:lang w:val="en-US"/>
        </w:rPr>
      </w:pPr>
    </w:p>
    <w:p w:rsidR="00D06A46" w:rsidRDefault="00D06A46" w:rsidP="00630D21">
      <w:pPr>
        <w:pStyle w:val="a3"/>
        <w:spacing w:after="0" w:line="240" w:lineRule="auto"/>
      </w:pPr>
      <w:r>
        <w:t>4.Интерполяция</w:t>
      </w:r>
    </w:p>
    <w:p w:rsidR="00D06A46" w:rsidRDefault="00D06A46" w:rsidP="00630D21">
      <w:pPr>
        <w:pStyle w:val="a3"/>
        <w:spacing w:after="0" w:line="240" w:lineRule="auto"/>
      </w:pPr>
    </w:p>
    <w:p w:rsidR="00D06A46" w:rsidRDefault="00D06A46" w:rsidP="00630D21">
      <w:pPr>
        <w:pStyle w:val="a3"/>
        <w:spacing w:after="0" w:line="240" w:lineRule="auto"/>
      </w:pPr>
      <w:r>
        <w:t>Это значит, что мы можем вставлять внутри строки значение переменной.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onst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7B35C0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category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toys'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7B35C0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console.log('https://someurl.com/' + category); // конкоцинация (https://someurl.com/toys)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7B35C0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7B35C0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`https://someurl.com/</w:t>
      </w: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${</w:t>
      </w:r>
      <w:r w:rsidRPr="007B35C0">
        <w:rPr>
          <w:rFonts w:ascii="Consolas" w:eastAsia="Times New Roman" w:hAnsi="Consolas" w:cs="Times New Roman"/>
          <w:color w:val="4FC1FF"/>
          <w:sz w:val="19"/>
          <w:szCs w:val="19"/>
          <w:lang w:eastAsia="ru-RU"/>
        </w:rPr>
        <w:t>category</w:t>
      </w: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}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/5`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  <w:r w:rsidRPr="007B35C0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не забывать про апострофы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onst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7B35C0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user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van'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7B35C0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7B35C0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`Privet, </w:t>
      </w: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${</w:t>
      </w:r>
      <w:r w:rsidRPr="007B35C0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user</w:t>
      </w:r>
      <w:r w:rsidRPr="007B35C0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7B35C0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`</w:t>
      </w:r>
      <w:r w:rsidRPr="007B35C0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</w:p>
    <w:p w:rsidR="007B35C0" w:rsidRPr="007B35C0" w:rsidRDefault="007B35C0" w:rsidP="007B35C0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D06A46" w:rsidRDefault="00D06A46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F932C3" w:rsidRDefault="00F932C3" w:rsidP="00630D21">
      <w:pPr>
        <w:pStyle w:val="a3"/>
        <w:spacing w:after="0" w:line="240" w:lineRule="auto"/>
        <w:rPr>
          <w:lang w:val="en-US"/>
        </w:rPr>
      </w:pPr>
    </w:p>
    <w:p w:rsidR="00D20599" w:rsidRDefault="00D20599" w:rsidP="00630D21">
      <w:pPr>
        <w:pStyle w:val="a3"/>
        <w:spacing w:after="0" w:line="240" w:lineRule="auto"/>
      </w:pPr>
      <w:r w:rsidRPr="00393D49">
        <w:t>5.</w:t>
      </w:r>
      <w:r>
        <w:t xml:space="preserve">Операторы </w:t>
      </w:r>
    </w:p>
    <w:p w:rsidR="00D20599" w:rsidRDefault="00D20599" w:rsidP="00630D21">
      <w:pPr>
        <w:pStyle w:val="a3"/>
        <w:spacing w:after="0" w:line="240" w:lineRule="auto"/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arr'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+ </w:t>
      </w:r>
      <w:r w:rsidRPr="00F932C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- object'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конкоцинация, строки сложатся и правратятся 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в большую строку -  arr- object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+ </w:t>
      </w:r>
      <w:r w:rsidRPr="00F932C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- object'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оже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амое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+ +</w:t>
      </w:r>
      <w:r w:rsidRPr="00F932C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5'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9, унарный плюс +"5", использует один аргумент 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икримент и дикримент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let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n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,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e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n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+;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увеличение на единицу(постфикснаяя форма записи)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e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--;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уменьшение знач на ед.(постфикснаяя форма записи)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++incr;//(префиксная форма записи)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--decr;//(префиксная форма записи)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n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11 тоже самое будет и при префиксной форме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 9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+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10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ecr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--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10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*в постфиксной фоме возвращается старое значение, 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     а после произвоит действие*/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%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1 - выводит остаток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=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8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true сравнение происходит по значению, а не по типу данных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если сравнивать по типу данных то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=== </w:t>
      </w:r>
      <w:r w:rsidRPr="00F932C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8'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 false, строгое сравнение, сравнивает и по тиру данных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  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* &amp;&amp; - оператор и - работает когда два либо более значения являются правдивыми 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        || - оператор или - работает когда хотябы одно значение является правдивым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   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*/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onst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isChecked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Clo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isChecked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||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Clo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дает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true</w:t>
      </w:r>
    </w:p>
    <w:p w:rsidR="00F932C3" w:rsidRPr="00F932C3" w:rsidRDefault="00F932C3" w:rsidP="00F932C3">
      <w:pPr>
        <w:shd w:val="clear" w:color="auto" w:fill="1E1E1E"/>
        <w:spacing w:after="24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onst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isChecked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Clo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 </w:t>
      </w:r>
      <w:r w:rsidRPr="00F932C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;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isChecked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&amp;&amp;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Clos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дает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false, true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даст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,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огда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а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начения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будут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true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 ! -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ператор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трицания</w:t>
      </w: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:rsidR="00F932C3" w:rsidRPr="00F932C3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+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*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===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);</w:t>
      </w:r>
      <w:r w:rsidRPr="00F932C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//false</w:t>
      </w:r>
    </w:p>
    <w:p w:rsidR="00F932C3" w:rsidRPr="009361EB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 </w:t>
      </w:r>
      <w:r w:rsidRPr="00F932C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.</w:t>
      </w:r>
      <w:r w:rsidRPr="00F932C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(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+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* </w:t>
      </w:r>
      <w:r w:rsidRPr="00F932C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F932C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!= </w:t>
      </w:r>
      <w:r w:rsidRPr="009361EB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8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</w:t>
      </w:r>
      <w:r w:rsidRPr="00393D4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 true </w:t>
      </w:r>
    </w:p>
    <w:p w:rsidR="00F932C3" w:rsidRPr="009361EB" w:rsidRDefault="00F932C3" w:rsidP="00F932C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</w:pP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       </w:t>
      </w:r>
      <w:r w:rsidRPr="00393D4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.</w:t>
      </w:r>
      <w:r w:rsidRPr="00393D4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(</w:t>
      </w:r>
      <w:r w:rsidRPr="009361EB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2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!==</w:t>
      </w:r>
      <w:r w:rsidRPr="00393D4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6'</w:t>
      </w:r>
      <w:r w:rsidRPr="009361EB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);</w:t>
      </w:r>
      <w:r w:rsidRPr="009361EB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//</w:t>
      </w:r>
      <w:r w:rsidRPr="00393D4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true </w:t>
      </w:r>
    </w:p>
    <w:p w:rsidR="00D20599" w:rsidRPr="009361EB" w:rsidRDefault="00D20599" w:rsidP="00630D21">
      <w:pPr>
        <w:pStyle w:val="a3"/>
        <w:spacing w:after="0" w:line="240" w:lineRule="auto"/>
      </w:pPr>
    </w:p>
    <w:p w:rsidR="00393D49" w:rsidRPr="009361EB" w:rsidRDefault="00393D49" w:rsidP="00630D21">
      <w:pPr>
        <w:pStyle w:val="a3"/>
        <w:spacing w:after="0" w:line="240" w:lineRule="auto"/>
      </w:pPr>
    </w:p>
    <w:p w:rsidR="00393D49" w:rsidRPr="009361EB" w:rsidRDefault="00393D49" w:rsidP="00630D21">
      <w:pPr>
        <w:pStyle w:val="a3"/>
        <w:spacing w:after="0" w:line="240" w:lineRule="auto"/>
      </w:pPr>
    </w:p>
    <w:p w:rsidR="00393D49" w:rsidRPr="009361EB" w:rsidRDefault="00393D49" w:rsidP="00630D21">
      <w:pPr>
        <w:pStyle w:val="a3"/>
        <w:spacing w:after="0" w:line="240" w:lineRule="auto"/>
      </w:pPr>
    </w:p>
    <w:p w:rsidR="00393D49" w:rsidRPr="00393D49" w:rsidRDefault="00393D49" w:rsidP="00630D21">
      <w:pPr>
        <w:pStyle w:val="a3"/>
        <w:spacing w:after="0" w:line="240" w:lineRule="auto"/>
      </w:pPr>
      <w:r>
        <w:rPr>
          <w:lang w:val="en-US"/>
        </w:rPr>
        <w:t>callback</w:t>
      </w:r>
      <w:r w:rsidRPr="00393D49">
        <w:t xml:space="preserve"> – </w:t>
      </w:r>
      <w:r>
        <w:t>исполнение строго заданное, пока не выполнится заданная функция, втрая выполнятся не будет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use strict'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rst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do something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etTimeout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function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 { </w:t>
      </w:r>
      <w:r w:rsidRPr="00393D4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эмуляция задержки на 0,5с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93D4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, </w:t>
      </w:r>
      <w:r w:rsidRPr="00393D4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cond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93D4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rst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cond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earnJS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я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учу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on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{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393D4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я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рошёл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этот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урок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lastRenderedPageBreak/>
        <w:t>learnJS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393D4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JAvascript'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393D4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done</w:t>
      </w:r>
      <w:r w:rsidRPr="00393D4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93D4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круглых скобок нет, потому что мы не вызываем функцию,</w:t>
      </w:r>
    </w:p>
    <w:p w:rsidR="00393D49" w:rsidRPr="00393D49" w:rsidRDefault="00393D49" w:rsidP="00393D4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93D4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а передаем, что бы она была использована</w:t>
      </w:r>
    </w:p>
    <w:p w:rsidR="00393D49" w:rsidRDefault="00393D49" w:rsidP="00630D21">
      <w:pPr>
        <w:pStyle w:val="a3"/>
        <w:spacing w:after="0" w:line="240" w:lineRule="auto"/>
      </w:pPr>
    </w:p>
    <w:p w:rsidR="00393D49" w:rsidRDefault="00393D49" w:rsidP="00630D21">
      <w:pPr>
        <w:pStyle w:val="a3"/>
        <w:spacing w:after="0" w:line="240" w:lineRule="auto"/>
      </w:pPr>
    </w:p>
    <w:p w:rsidR="00393D49" w:rsidRPr="00F429BF" w:rsidRDefault="00393D49" w:rsidP="00630D21">
      <w:pPr>
        <w:pStyle w:val="a3"/>
        <w:spacing w:after="0" w:line="240" w:lineRule="auto"/>
      </w:pPr>
    </w:p>
    <w:p w:rsidR="00BA1CCB" w:rsidRDefault="001F74AB" w:rsidP="00BA1CC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852160" cy="3291840"/>
            <wp:effectExtent l="19050" t="0" r="0" b="0"/>
            <wp:docPr id="1" name="Рисунок 1" descr="E:\JS Lessons\[Udemy] [Иван Петриченко] Полный курс по JavaScript + React - с нуля до результата\02 Основы JavaScript\016 fun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S Lessons\[Udemy] [Иван Петриченко] Полный курс по JavaScript + React - с нуля до результата\02 Основы JavaScript\016 func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CB" w:rsidRDefault="00BA1CCB" w:rsidP="00BA1CCB">
      <w:pPr>
        <w:spacing w:after="0" w:line="240" w:lineRule="auto"/>
      </w:pPr>
    </w:p>
    <w:p w:rsidR="00BA1CCB" w:rsidRDefault="00BA1CCB" w:rsidP="00BA1CCB">
      <w:pPr>
        <w:spacing w:after="0" w:line="240" w:lineRule="auto"/>
      </w:pPr>
    </w:p>
    <w:p w:rsidR="00BA1CCB" w:rsidRDefault="00BA1CCB" w:rsidP="00BA1CCB">
      <w:pPr>
        <w:spacing w:after="0" w:line="240" w:lineRule="auto"/>
      </w:pPr>
    </w:p>
    <w:p w:rsidR="00BA1CCB" w:rsidRDefault="00BA1CCB" w:rsidP="00BA1CCB">
      <w:pPr>
        <w:spacing w:after="0" w:line="240" w:lineRule="auto"/>
      </w:pPr>
    </w:p>
    <w:p w:rsidR="001F74AB" w:rsidRPr="00D22CC7" w:rsidRDefault="001F74AB" w:rsidP="00BA1CCB">
      <w:pPr>
        <w:spacing w:after="0" w:line="240" w:lineRule="auto"/>
      </w:pPr>
    </w:p>
    <w:p w:rsidR="00BA1CCB" w:rsidRDefault="00BA1CCB" w:rsidP="00BA1CCB">
      <w:pPr>
        <w:spacing w:after="0" w:line="240" w:lineRule="auto"/>
      </w:pPr>
      <w:r>
        <w:t>Объекты, деструктуризация объектов</w:t>
      </w:r>
    </w:p>
    <w:p w:rsidR="00BA1CCB" w:rsidRDefault="00BA1CCB" w:rsidP="00BA1CCB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102870</wp:posOffset>
            </wp:positionV>
            <wp:extent cx="7113270" cy="3999230"/>
            <wp:effectExtent l="19050" t="0" r="0" b="0"/>
            <wp:wrapTight wrapText="bothSides">
              <wp:wrapPolygon edited="0">
                <wp:start x="-58" y="0"/>
                <wp:lineTo x="-58" y="21504"/>
                <wp:lineTo x="21577" y="21504"/>
                <wp:lineTo x="21577" y="0"/>
                <wp:lineTo x="-58" y="0"/>
              </wp:wrapPolygon>
            </wp:wrapTight>
            <wp:docPr id="4" name="Рисунок 4" descr="C:\Users\Lenovo\AppData\Local\Microsoft\Windows\INetCache\Content.Word\021 Objects-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021 Objects-Array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CCB" w:rsidRDefault="00BA1CCB" w:rsidP="00BA1CCB">
      <w:pPr>
        <w:spacing w:after="0" w:line="240" w:lineRule="auto"/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use strict'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обекты деструктуризация объектов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options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test'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24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24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s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order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BA1CC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black'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g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BA1CC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red'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,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ы - это действия которые может совершать объект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а этот метод мы создаем сами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BA1CC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keTest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: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A1CC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A1CC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Test'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ptions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A1CC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keTest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еструктуризация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order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g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= </w:t>
      </w: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ptions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s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ы вытащили кусочки вложеные в свойства в качестве отдельнй переменной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BA1CC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BA1CC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border</w:t>
      </w:r>
      <w:r w:rsidRPr="00BA1CC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console.log(Object.keys(options).length); // получение количества элементов внутри объекта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это встроенныеметод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ЗАПОМНИТЬ!!!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console.log(options.name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delete options.name;//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опертор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удаления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lastRenderedPageBreak/>
        <w:t>//console.log(options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{ width: 1024, height: 1024, colors: { border: 'black', bg: 'red' } }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без строчки тест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прием счетчика 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let counter = 0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for (let key in options) { //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роемся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войствах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if (typeof(options[key]) === 'object')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for (let i in options[key])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    console.log(`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войства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${i}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меет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начение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${options[key][i]}`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    counter++;  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}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} else {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console.log(`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войства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${key}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меет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начение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${options[key]}`);//key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это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name width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.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аким обазом мы будем получать значение этого ключа которые перебирается в этой итерации 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      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начений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цикла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    counter++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}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   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}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console.log(counter);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*/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ИТОГ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чтобы перебрать мы можем использовать конструкцию for in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у объектов бывают встроенные методы  встроенные свойства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ак же мы можем и создавать методы</w:t>
      </w:r>
    </w:p>
    <w:p w:rsidR="00BA1CCB" w:rsidRPr="00BA1CCB" w:rsidRDefault="00BA1CCB" w:rsidP="00BA1CC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A1CC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*/</w:t>
      </w:r>
    </w:p>
    <w:p w:rsidR="00BA1CCB" w:rsidRDefault="00BA1CCB" w:rsidP="00BA1CCB">
      <w:pPr>
        <w:spacing w:after="0" w:line="240" w:lineRule="auto"/>
      </w:pPr>
    </w:p>
    <w:p w:rsidR="00F429BF" w:rsidRDefault="00F429BF" w:rsidP="00BA1CCB">
      <w:pPr>
        <w:spacing w:after="0" w:line="240" w:lineRule="auto"/>
      </w:pPr>
    </w:p>
    <w:p w:rsidR="00F429BF" w:rsidRDefault="00F429BF" w:rsidP="00BA1CCB">
      <w:pPr>
        <w:spacing w:after="0" w:line="240" w:lineRule="auto"/>
      </w:pPr>
    </w:p>
    <w:p w:rsidR="00F429BF" w:rsidRDefault="00F429BF" w:rsidP="00BA1CCB">
      <w:pPr>
        <w:spacing w:after="0" w:line="240" w:lineRule="auto"/>
      </w:pPr>
    </w:p>
    <w:p w:rsidR="00F429BF" w:rsidRDefault="00F429BF" w:rsidP="00BA1CCB">
      <w:pPr>
        <w:spacing w:after="0" w:line="240" w:lineRule="auto"/>
      </w:pPr>
      <w:r>
        <w:t xml:space="preserve">021 массивы и псевдомассивы 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use strict"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ассивы и псевдомассивы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arr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[</w:t>
      </w:r>
      <w:r w:rsidRPr="00F429BF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F429BF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2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F429BF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3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F429BF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6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F429BF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8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]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rr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or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mpareNum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rr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mpareNum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F429B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F429BF" w:rsidRPr="009361EB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F429BF" w:rsidRPr="009361EB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F429BF" w:rsidRPr="009361EB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читать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алгоритмы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</w:p>
    <w:p w:rsidR="00F429BF" w:rsidRPr="009361EB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arr[99] = 0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onsole.log(arr.length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тостоит из последнего индекса в массиве + 1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arr.forEach(function(item, i, arr){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`${i}: ${item}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нутри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ассива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${arr}`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}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arr.pop();//удление последнего элемента с массива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lastRenderedPageBreak/>
        <w:t>//[ 1, 2, 3, 6 ]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arr.push(10);//добавляет заданный элемент в конец массива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[ 1, 2, 3, 6, 8, 10 ]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console.log(arr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for (let i = 0; i &lt; arr.length; i++){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console.log(arr[i]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} //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еребор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элементов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for (let value of arr) {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console.log(value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}//второй пособ перебора элементов но: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работает с массивоподобными сущностями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*/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F429BF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str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promp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'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'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F429BF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roducts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str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pli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'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'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products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ort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  <w:r w:rsidRPr="00F429BF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ортирует элементы как строки</w:t>
      </w:r>
    </w:p>
    <w:p w:rsidR="00F429BF" w:rsidRPr="00F429BF" w:rsidRDefault="00F429BF" w:rsidP="00F429B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F429B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roducts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429B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join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429B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; '</w:t>
      </w:r>
      <w:r w:rsidRPr="00F429B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:rsidR="00F429BF" w:rsidRDefault="00F429BF" w:rsidP="00BA1CCB">
      <w:pPr>
        <w:spacing w:after="0" w:line="240" w:lineRule="auto"/>
        <w:rPr>
          <w:lang w:val="en-US"/>
        </w:rPr>
      </w:pPr>
    </w:p>
    <w:p w:rsidR="009361EB" w:rsidRDefault="009361EB" w:rsidP="00BA1CCB">
      <w:pPr>
        <w:spacing w:after="0" w:line="240" w:lineRule="auto"/>
        <w:rPr>
          <w:lang w:val="en-US"/>
        </w:rPr>
      </w:pPr>
    </w:p>
    <w:p w:rsidR="009361EB" w:rsidRDefault="009361EB" w:rsidP="00BA1CCB">
      <w:pPr>
        <w:spacing w:after="0" w:line="240" w:lineRule="auto"/>
        <w:rPr>
          <w:lang w:val="en-US"/>
        </w:rPr>
      </w:pPr>
    </w:p>
    <w:p w:rsidR="009361EB" w:rsidRDefault="009361EB" w:rsidP="00BA1CCB">
      <w:pPr>
        <w:spacing w:after="0" w:line="240" w:lineRule="auto"/>
        <w:rPr>
          <w:lang w:val="en-US"/>
        </w:rPr>
      </w:pPr>
    </w:p>
    <w:p w:rsidR="009361EB" w:rsidRDefault="009361EB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Default="00C81B6A" w:rsidP="00BA1CCB">
      <w:pPr>
        <w:spacing w:after="0" w:line="240" w:lineRule="auto"/>
        <w:rPr>
          <w:lang w:val="en-US"/>
        </w:rPr>
      </w:pPr>
    </w:p>
    <w:p w:rsidR="00C81B6A" w:rsidRPr="001F74AB" w:rsidRDefault="00C81B6A" w:rsidP="00BA1CCB">
      <w:pPr>
        <w:spacing w:after="0" w:line="240" w:lineRule="auto"/>
        <w:rPr>
          <w:lang w:val="en-US"/>
        </w:rPr>
      </w:pPr>
    </w:p>
    <w:p w:rsidR="00C81B6A" w:rsidRPr="00C81B6A" w:rsidRDefault="00C81B6A" w:rsidP="00BA1CCB">
      <w:pPr>
        <w:spacing w:after="0" w:line="240" w:lineRule="auto"/>
      </w:pPr>
      <w:r>
        <w:t>Основы ООП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lastRenderedPageBreak/>
        <w:t>//Основы ООПб прототипн-ориентированное наследование 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C81B6A" w:rsidRPr="001F74AB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1F74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some'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Obj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81B6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ring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typeof(str)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typeof(strObj)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81B6A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ir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[</w:t>
      </w:r>
      <w:r w:rsidRPr="00C81B6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81B6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81B6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soldier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alth: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rmor: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81B6A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ayHello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: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81B6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81B6A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81B6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hello'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t john = {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health:100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}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</w:t>
      </w: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устаревший</w:t>
      </w: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ормат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john.__proto__ = soldier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john.armor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john.sayHello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Object.setPrototypeOf(john, soldier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john.sayHello(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81B6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81B6A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john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81B6A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Object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81B6A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reate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81B6A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soldier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C81B6A" w:rsidRPr="00C81B6A" w:rsidRDefault="00C81B6A" w:rsidP="00C81B6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C81B6A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john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C81B6A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ayHello</w:t>
      </w:r>
      <w:r w:rsidRPr="00C81B6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:rsidR="00C81B6A" w:rsidRPr="001F74AB" w:rsidRDefault="00C81B6A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1F74AB" w:rsidRDefault="009361EB" w:rsidP="00BA1CCB">
      <w:pPr>
        <w:spacing w:after="0" w:line="240" w:lineRule="auto"/>
      </w:pPr>
    </w:p>
    <w:p w:rsidR="009361EB" w:rsidRPr="009361EB" w:rsidRDefault="009361EB" w:rsidP="00BA1CCB">
      <w:pPr>
        <w:spacing w:after="0" w:line="240" w:lineRule="auto"/>
      </w:pPr>
      <w:r>
        <w:t xml:space="preserve">Передача по ссылке или по значению, оператор </w:t>
      </w:r>
      <w:r>
        <w:rPr>
          <w:lang w:val="en-US"/>
        </w:rPr>
        <w:t>spread</w:t>
      </w:r>
    </w:p>
    <w:p w:rsidR="009361EB" w:rsidRPr="009361EB" w:rsidRDefault="009361EB" w:rsidP="00BA1CCB">
      <w:pPr>
        <w:spacing w:after="0" w:line="240" w:lineRule="auto"/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use strict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передача по ссылке или по значению, оператор spread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let a = 5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b = a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b = b +5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console.log(b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console.log(a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const obj = { 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a: 5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b: 1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const copy = obj;//передаёт ссылку, мы не скопировали новый объект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а передает именно ссылку на существующий объект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copy.a = 10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console.log(copy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console.log(obj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p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Obj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Cop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e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e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Obj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Copy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ey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=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Obj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ey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1F74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Copy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umbers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}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p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змениться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езде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{ a: 10, b: 5, c: { x: 10, y: 4 } }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{ a: 2, b: 5, c: { x: 10, y: 4 } }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тому что создана поверхностная копия 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*/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lastRenderedPageBreak/>
        <w:t>const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dd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</w:p>
    <w:p w:rsidR="009361EB" w:rsidRPr="001F74A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1F74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: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F74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</w:t>
      </w:r>
      <w:r w:rsidRPr="001F74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: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lon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361EB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Objec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ssign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umber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dd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lon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5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add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onsole.log(clone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ld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c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new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old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lic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 позволяющий скопировать старый массив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 =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sdfsdfsdfdfs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old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четвертый способ создания поверхностной копии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spread оператор разворота, разворачивает структуру и превращает ее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абор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анных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video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youtube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vimeo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rutube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log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wordpess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livejounal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logger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interne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...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video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...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logs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vk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facebook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interne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,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,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num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[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2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5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7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];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информация пришелшая с сервера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нам нужно ередать ее в функцию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361E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...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um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еще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один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пособ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361E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'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A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...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rray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q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ne: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361E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wo: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361E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ewObj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...</w:t>
      </w:r>
      <w:r w:rsidRPr="009361E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q</w:t>
      </w:r>
      <w:r w:rsidRPr="009361E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:rsidR="009361EB" w:rsidRPr="009361EB" w:rsidRDefault="009361EB" w:rsidP="009361E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9361EB" w:rsidRPr="00AF34FB" w:rsidRDefault="009361EB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Pr="00AF34FB" w:rsidRDefault="00D22CC7" w:rsidP="00BA1CCB">
      <w:pPr>
        <w:spacing w:after="0" w:line="240" w:lineRule="auto"/>
        <w:rPr>
          <w:lang w:val="en-US"/>
        </w:rPr>
      </w:pPr>
    </w:p>
    <w:p w:rsidR="00D22CC7" w:rsidRDefault="00D22CC7" w:rsidP="00D22CC7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37185</wp:posOffset>
            </wp:positionV>
            <wp:extent cx="6809740" cy="8618855"/>
            <wp:effectExtent l="19050" t="0" r="0" b="0"/>
            <wp:wrapTight wrapText="bothSides">
              <wp:wrapPolygon edited="0">
                <wp:start x="-60" y="0"/>
                <wp:lineTo x="-60" y="21532"/>
                <wp:lineTo x="21572" y="21532"/>
                <wp:lineTo x="21572" y="0"/>
                <wp:lineTo x="-60" y="0"/>
              </wp:wrapPolygon>
            </wp:wrapTight>
            <wp:docPr id="2" name="Рисунок 2" descr="E:\JS Lessons\[Udemy] [Иван Петриченко] Полный курс по JavaScript + React - с нуля до результата\02 Основы JavaScript\026 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S Lessons\[Udemy] [Иван Петриченко] Полный курс по JavaScript + React - с нуля до результата\02 Основы JavaScript\026 classific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861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инамическая типизация данных </w:t>
      </w:r>
    </w:p>
    <w:p w:rsidR="00D22CC7" w:rsidRDefault="00D22CC7" w:rsidP="00BA1CCB">
      <w:pPr>
        <w:spacing w:after="0" w:line="240" w:lineRule="auto"/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lastRenderedPageBreak/>
        <w:t>'use strict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отдавлваем ошибки в своем коде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breakpoints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ДИНАМИЧЕСКАЯ ТИПИЗАЦИЯ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преобразование типов данных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TO STRING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1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rin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rin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2 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нкоцинация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лоение строк или сложение строк с чем-то 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о сложением со строкой у нас получается строка 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4374FC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num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= 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5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htttps://vk.com/catalogue/"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+ </w:t>
      </w:r>
      <w:r w:rsidRPr="004374FC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num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устаревшая часть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4374FC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fontSiz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26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+ 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px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оздается строка которая потом может использоваться в стилях</w:t>
      </w:r>
    </w:p>
    <w:p w:rsidR="004374FC" w:rsidRPr="004374FC" w:rsidRDefault="004374FC" w:rsidP="004374FC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br/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TO NUMBER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1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Number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2 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унарный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люс</w:t>
      </w: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+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+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5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AF34FB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34F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3 parseInt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In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5px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+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omp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hello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ё что мы получаем от пользователя будет типом данных строка 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значения из промтов, данные из тегов и т.д.</w:t>
      </w:r>
    </w:p>
    <w:p w:rsidR="004374FC" w:rsidRPr="004374FC" w:rsidRDefault="004374FC" w:rsidP="004374FC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br/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TO BOOLEAN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1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0, '', null, undefined, NaN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ё это будет превращаться в false, 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трока с пробелом ' ' - является непустой строкой.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witcher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witcher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{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working...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witcher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witcher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{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working...'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lastRenderedPageBreak/>
        <w:t>//2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Boolean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3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374F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374F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374F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ypeof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!!</w:t>
      </w:r>
      <w:r w:rsidRPr="004374F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44444"</w:t>
      </w:r>
      <w:r w:rsidRPr="004374F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:rsidR="004374FC" w:rsidRPr="004374FC" w:rsidRDefault="004374FC" w:rsidP="004374F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D22CC7" w:rsidRPr="004374FC" w:rsidRDefault="00D22CC7" w:rsidP="00D22CC7">
      <w:pPr>
        <w:spacing w:after="0" w:line="240" w:lineRule="auto"/>
        <w:rPr>
          <w:lang w:val="en-US"/>
        </w:rPr>
      </w:pPr>
    </w:p>
    <w:p w:rsidR="00D22CC7" w:rsidRPr="004374FC" w:rsidRDefault="00D22CC7" w:rsidP="00BA1CCB">
      <w:pPr>
        <w:spacing w:after="0" w:line="240" w:lineRule="auto"/>
        <w:rPr>
          <w:lang w:val="en-US"/>
        </w:rPr>
      </w:pPr>
    </w:p>
    <w:p w:rsidR="00D22CC7" w:rsidRPr="004374FC" w:rsidRDefault="00D22CC7" w:rsidP="00BA1CCB">
      <w:pPr>
        <w:spacing w:after="0" w:line="240" w:lineRule="auto"/>
        <w:rPr>
          <w:lang w:val="en-US"/>
        </w:rPr>
      </w:pPr>
    </w:p>
    <w:p w:rsidR="00D22CC7" w:rsidRPr="006622BF" w:rsidRDefault="00D22CC7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Pr="006622BF" w:rsidRDefault="00AF34FB" w:rsidP="00BA1CCB">
      <w:pPr>
        <w:spacing w:after="0" w:line="240" w:lineRule="auto"/>
        <w:rPr>
          <w:lang w:val="en-US"/>
        </w:rPr>
      </w:pPr>
    </w:p>
    <w:p w:rsidR="00AF34FB" w:rsidRDefault="00AF34FB" w:rsidP="00BA1CCB">
      <w:pPr>
        <w:spacing w:after="0" w:line="240" w:lineRule="auto"/>
      </w:pPr>
      <w:r>
        <w:lastRenderedPageBreak/>
        <w:t>Вопросы к собесу</w:t>
      </w:r>
    </w:p>
    <w:p w:rsidR="00AF34FB" w:rsidRDefault="00AF34FB" w:rsidP="00BA1CCB">
      <w:pPr>
        <w:spacing w:after="0" w:line="240" w:lineRule="auto"/>
      </w:pP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Какое будет выведено значение: let x = 5; alert( x++ ); ?5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Всё из-за постфиксной формы записи, сразу нам выведит х, а затем только его увеличит, если запи</w:t>
      </w:r>
      <w:r w:rsidR="008F2EC3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c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ать префиксная ++х, то нам выведет уже увеличенное число на единицу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br/>
      </w: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ему равно такое выражение: [ ] + false - null + true ?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val="en-US" w:eastAsia="ru-RU"/>
        </w:rPr>
        <w:t>NaN</w:t>
      </w:r>
    </w:p>
    <w:p w:rsidR="00AF34FB" w:rsidRP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Когда работаем с пустым массвом он преобразуется в пустую строку,  когда конкатинируем какой-то тип данных со строкой, получаем строку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то выведет этот код: let y = 1; let x = y = 2; alert(x); ?2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Последовательное присваивание 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br/>
      </w: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Чему равна сумма [ ] + 1 + 2?  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 сложение идёт 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как обычная строка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то выведет этот код: alert( "1"[0] )?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К Каждому элементу строки можно обратиться по его индексу.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Выведет 1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Pr="00DC00CF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ему равно 2 &amp;&amp; 1 &amp;&amp;null&amp;&amp; 0 &amp;&amp;undefined ?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оператор &amp; запинается на лжи, когда оператор &amp; обрабатывает все аргументы, он идёт слева на право, сразу смотрит 2, это правдивое выражение в лог. Контектсе, 1 тоже, 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null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 – дает 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false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,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!!( a&amp;&amp; b ) и (a &amp;&amp; b)</w:t>
      </w:r>
      <w:bookmarkEnd w:id="0"/>
      <w:bookmarkEnd w:id="1"/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val="en-US" w:eastAsia="ru-RU"/>
        </w:rPr>
        <w:t>False</w:t>
      </w: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Pr="00DC00CF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Два восклицательных знака возвращает булиновое выражение не поэтому разница есть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то выведет этот код: alert( null || 2 &amp;&amp; 3 || 4 ); ?</w:t>
      </w:r>
    </w:p>
    <w:p w:rsidR="00AF34FB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Сразу выполняется операор с более высоким приоритетом это 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, затем 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||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,  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2 &amp;&amp; 3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, будет возвращать последнее значение т.е. 3,</w:t>
      </w:r>
    </w:p>
    <w:p w:rsidR="00AF34FB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Теперь смотрим сравнение 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val="en-US" w:eastAsia="ru-RU"/>
        </w:rPr>
        <w:t>null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 с результатом предыдущего сравнения 3, </w:t>
      </w:r>
      <w:r w:rsidRPr="00DC00CF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И запинается на лжи, а ИЛИ на правде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, то выведет тройку</w:t>
      </w:r>
    </w:p>
    <w:p w:rsidR="00AF34FB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Далее 3 или 4, или запинается на правде, поэтому выводится 3-ка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a = [1, 2, 3]; b = [1, 2, 3]; Правда ли что a == b ?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 ответ нет</w:t>
      </w:r>
    </w:p>
    <w:p w:rsid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потому что это две разные переменные, которые содержат одинаковые данные</w:t>
      </w:r>
    </w:p>
    <w:p w:rsidR="00AF34FB" w:rsidRPr="00DC00CF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  <w:bookmarkStart w:id="2" w:name="_GoBack"/>
      <w:bookmarkEnd w:id="2"/>
    </w:p>
    <w:p w:rsidR="00AF34F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то выведет этот код: alert( +"Infinity" ); ?</w:t>
      </w: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 </w:t>
      </w: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Infinity</w:t>
      </w:r>
    </w:p>
    <w:p w:rsid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 xml:space="preserve">Но потипу данных тут будет число, так как стаит унарный плюс, которые преобразует строковый тип данных в числовой </w:t>
      </w:r>
    </w:p>
    <w:p w:rsidR="00AF34FB" w:rsidRPr="00FC1B72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FC1B72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Pr="001F18C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Верно ли сравнение: "Ёжик" &gt; "яблоко"? 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false</w:t>
      </w:r>
    </w:p>
    <w:p w:rsidR="00AF34FB" w:rsidRPr="001F18CB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</w:p>
    <w:p w:rsidR="00AF34FB" w:rsidRPr="00FC1B72" w:rsidRDefault="00AF34FB" w:rsidP="00AF3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Будет по символьное сравнение. Необходимо открыть таблицу с символами 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Unicode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 и посмотреть какой символ где распологается, а вот если ёжик, в нижнем регистре, то будет 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true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, про 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Unicode</w:t>
      </w:r>
      <w:r w:rsidRPr="001F18C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 стоит у кого-нибудь уточнить</w:t>
      </w:r>
      <w:r w:rsidRPr="00FC1B72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br/>
      </w:r>
    </w:p>
    <w:p w:rsidR="00AF34FB" w:rsidRDefault="00AF34FB" w:rsidP="00AF34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  <w:r w:rsidRPr="00DC00CF"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  <w:t>Чему равно 0 || "" || 2 || undefined || true || falsе ?</w:t>
      </w:r>
    </w:p>
    <w:p w:rsidR="00AF34FB" w:rsidRDefault="00AF34FB" w:rsidP="00AF34F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0 влогическом контексте 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false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 Пустая строка тоже 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false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 xml:space="preserve">, 2 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val="en-US" w:eastAsia="ru-RU"/>
        </w:rPr>
        <w:t>true</w:t>
      </w:r>
      <w:r w:rsidRPr="00AF34FB"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t>, поэтому выведет 2</w:t>
      </w:r>
    </w:p>
    <w:p w:rsidR="004D0DC1" w:rsidRPr="00AF34FB" w:rsidRDefault="004D0DC1" w:rsidP="00AF34F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303B"/>
          <w:sz w:val="20"/>
          <w:szCs w:val="20"/>
          <w:lang w:eastAsia="ru-RU"/>
        </w:rPr>
        <w:lastRenderedPageBreak/>
        <w:t>Меотоды получения элементов со страницы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ы получения элементов со страницы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1. getElementbeID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D0DC1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ox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ox"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ID может быть только один на странице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2.getElementsByTagName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D0DC1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tton"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tn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ут мы получили не один элемент а псевдомассив,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script.js:11 HTMLCollection(5) [button, button, button, button, button]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для того чтобы плучить отдельно элементо,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ужно указать индекс искомого элемента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1. способ - const btns = document.getElementsByTagName("button")[1]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ормат определения переменной, записывая htmlcollection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2. способ - console.log(btns[1])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ут мы используем один кокретный элемент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естесственно мы получим кнопку вторую, не забывай про нумерацию с 0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Если в структуре будет лиш один элемент, то все равно создастся 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ассив с одним элементом, при этом редактировать сам элемнт будет невоможно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ужно всегда указывать индекс*/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3 способ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cons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4D0DC1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circle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documen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getElementsByClassNam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4D0DC1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circle'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ircle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4 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пособ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D0DC1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heart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All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heart'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очка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мещаем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css 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електор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art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arts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orEach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tem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tem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5 </w:t>
      </w:r>
      <w:r w:rsidRPr="004D0DC1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пособ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D0DC1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D0DC1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neHear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D0DC1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heart'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D0DC1" w:rsidRPr="004D0DC1" w:rsidRDefault="004D0DC1" w:rsidP="004D0DC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4D0DC1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4D0DC1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oneHeart</w:t>
      </w:r>
      <w:r w:rsidRPr="004D0DC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AF34FB" w:rsidRDefault="00AF34FB" w:rsidP="00AF34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9303B"/>
          <w:sz w:val="20"/>
          <w:szCs w:val="20"/>
          <w:lang w:eastAsia="ru-RU"/>
        </w:rPr>
      </w:pPr>
    </w:p>
    <w:p w:rsidR="00AF34FB" w:rsidRDefault="00AF34FB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4D0DC1" w:rsidRDefault="004D0DC1" w:rsidP="00AF34FB">
      <w:pPr>
        <w:spacing w:after="0" w:line="240" w:lineRule="auto"/>
      </w:pPr>
    </w:p>
    <w:p w:rsidR="00880D79" w:rsidRPr="00880D79" w:rsidRDefault="00880D79" w:rsidP="00AF34FB">
      <w:pPr>
        <w:spacing w:after="0" w:line="240" w:lineRule="auto"/>
        <w:rPr>
          <w:b/>
          <w:lang w:val="en-US"/>
        </w:rPr>
      </w:pPr>
      <w:r w:rsidRPr="00880D79">
        <w:rPr>
          <w:b/>
        </w:rPr>
        <w:lastRenderedPageBreak/>
        <w:t>Действия с элементами на странице</w:t>
      </w:r>
      <w:r>
        <w:rPr>
          <w:b/>
          <w:lang w:val="en-US"/>
        </w:rPr>
        <w:t>(</w:t>
      </w:r>
      <w:r>
        <w:rPr>
          <w:b/>
        </w:rPr>
        <w:t>пересмотреть!</w:t>
      </w:r>
      <w:r>
        <w:rPr>
          <w:b/>
          <w:lang w:val="en-US"/>
        </w:rPr>
        <w:t>)</w:t>
      </w:r>
    </w:p>
    <w:p w:rsidR="004D0DC1" w:rsidRDefault="00677F86" w:rsidP="00AF34FB">
      <w:pPr>
        <w:spacing w:after="0" w:line="240" w:lineRule="auto"/>
        <w:rPr>
          <w:lang w:val="en-US"/>
        </w:rPr>
      </w:pPr>
      <w:r>
        <w:t xml:space="preserve">Закомментировать строку </w:t>
      </w:r>
      <w:r>
        <w:rPr>
          <w:lang w:val="en-US"/>
        </w:rPr>
        <w:t>ctr+/</w:t>
      </w:r>
    </w:p>
    <w:p w:rsidR="00677F86" w:rsidRDefault="00677F86" w:rsidP="00AF34FB">
      <w:pPr>
        <w:spacing w:after="0" w:line="240" w:lineRule="auto"/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use strict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действия с элементами на странице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ox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ox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utton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ircle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ClassNam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circle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heart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All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heart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neHear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heart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rappe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wrapper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nsol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di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box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просмотр в качестве объект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box.style.backgroundColor = 'blue';//изменение цвета в box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box.style.width = "500px"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необходимо передавать все в виде строки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инлайн стили имеет самый высокий приорите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80D7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styl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Radiu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00%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указываем инекс, чтобы точно обратиться к элементу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ошибочный вариант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circles.style.backgroundColor = 'red'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 консоли выдаст ошибку по причине того, что пытаемся обратиться не к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нткретному элементу, а к псевдомассиву, а он ничего не знает об объекте style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это просто структура, которая содержит элементы.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ля того чтобы все работало, необходимо четко указать элемент,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ад которым будут производиться действия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*/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ерный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арент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ircle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80D7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yl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Colo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red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азначаем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есколько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нлайн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тилей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ox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styl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ssTex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ackground-color: blue; width: 500px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ox.style.cssText = `background-color: blue; width: ${num}px `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акая структура полезно для динамических преобразований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for (let i =0; i &lt; hearts.length; i++){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    hearts[i].style.backgroundColor = 'green'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}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запускаем новый цикл, указываем что  переменный итератор раве нулю, перебирая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элементы в массивах чаще будем указывать 0, т.к. нумерация массивах идет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 0 индекса и перебираются по порядку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алее указывается, что наш цикл буде работать до тех пор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у нас остануться количество элементов внутри этого псевдомассив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 свойстве length указаны элементы и цикл будет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рабоать пока не переберет все количество элементов в этом свойстве.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еперь чтобы что-то сделать с каждым элементом внутри обрааемся к псевдомассиву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чтобы получить какой-то элемент в квадратных скобках ставим переменный итератор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чтобы постпенно получать элементы, начиная с 0 и до n-го, далее вносим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зменения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*/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ледующий метод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hearts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forEach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item</w:t>
      </w:r>
      <w:r w:rsidRPr="00880D7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=&gt;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{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item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style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ackgroundColo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= 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blue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lastRenderedPageBreak/>
        <w:t>//сдесь в коллбэке, который передается в  foreach второй аргумент обозначает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номер по порядку,а третий имеет ссылку на тот массив, который мы перебираем </w:t>
      </w:r>
    </w:p>
    <w:p w:rsidR="00880D79" w:rsidRPr="00880D79" w:rsidRDefault="00880D79" w:rsidP="00880D79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изучение основных методов для работы с элементами страницы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оздаем переменную, обращаемся к document  и используем метод сreateElement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 круглых скобках пишем названием тэга, который мы создае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div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reateElemen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iv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ё элемент создан и он существует только внутри JS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на станице он никак не появится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ак же можно создавать текстовые узлы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это элементы без оболочки тэг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const text = document.createTextNode('тут был я'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div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classList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dd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black'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ы для добавления элементов перед и после других элементов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document.body.append(div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append - добавляет в конце родитяля какой-то элемент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wrapper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80D7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ppend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div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ак как мы внесли wraper в переменные запись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document.querySelector('.wrapper')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е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ужно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прочто пишем wrapper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тарый стиль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wrapper.appendChild(div);</w:t>
      </w:r>
    </w:p>
    <w:p w:rsidR="00880D79" w:rsidRPr="00880D79" w:rsidRDefault="00880D79" w:rsidP="00880D79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wrapper.prepend(div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prepend добавляет элемент перед роителе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черный блок будет над сердечками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hearts[0].before(div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hearts[0].after(div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тарая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орма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аписи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wrapper.insertBefore(div, hearts[1]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ы по удалению элементов со страницы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circles[0].remove(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удаляет первый кружочек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старая форма записи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wrapper.removeChild(hearts[1]);</w:t>
      </w:r>
    </w:p>
    <w:p w:rsidR="00880D79" w:rsidRPr="00880D79" w:rsidRDefault="00880D79" w:rsidP="00880D79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 замены одного элемента други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hearts[0].replaceWith(circles[0]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тарая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орм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wrapper.replaceChild(circles[0], hearts[0]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писываем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екст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аш</w:t>
      </w: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div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div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80D7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880D7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&lt;h1&gt;Hello world&lt;/h1&gt;"</w:t>
      </w:r>
      <w:r w:rsidRPr="00880D7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метод работает со всей html структурой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торой вариант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 div.textContent = 'hello'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олько с тексто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div.insertAdjacentHTML('beforebegin','&lt;h2&gt;Hello&lt;/h2&gt;'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lastRenderedPageBreak/>
        <w:t>//вставляет html код перед элементо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над черным квадратом пявилась надпись 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div.insertAdjacentHTML('afterbegin','&lt;h2&gt;Hello&lt;/h2&gt;'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тавляет html код в начало элементом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будет вставлено в div black*/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div.insertAdjacentHTML('beforeend','&lt;h2&gt;Hello&lt;/h2&gt;'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тавляет html код в конце элемент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div.insertAdjacentHTML('afterend','&lt;h2&gt;Hello&lt;/h2&gt;');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80D79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вставляет html код после элемента</w:t>
      </w:r>
    </w:p>
    <w:p w:rsidR="00880D79" w:rsidRPr="00880D79" w:rsidRDefault="00880D79" w:rsidP="00880D7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880D79" w:rsidRPr="00880D79" w:rsidRDefault="00880D79" w:rsidP="00AF34FB">
      <w:pPr>
        <w:spacing w:after="0" w:line="240" w:lineRule="auto"/>
      </w:pPr>
    </w:p>
    <w:sectPr w:rsidR="00880D79" w:rsidRPr="00880D79" w:rsidSect="00163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E7" w:rsidRDefault="00562AE7" w:rsidP="00BA1CCB">
      <w:pPr>
        <w:spacing w:after="0" w:line="240" w:lineRule="auto"/>
      </w:pPr>
      <w:r>
        <w:separator/>
      </w:r>
    </w:p>
  </w:endnote>
  <w:endnote w:type="continuationSeparator" w:id="1">
    <w:p w:rsidR="00562AE7" w:rsidRDefault="00562AE7" w:rsidP="00BA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E7" w:rsidRDefault="00562AE7" w:rsidP="00BA1CCB">
      <w:pPr>
        <w:spacing w:after="0" w:line="240" w:lineRule="auto"/>
      </w:pPr>
      <w:r>
        <w:separator/>
      </w:r>
    </w:p>
  </w:footnote>
  <w:footnote w:type="continuationSeparator" w:id="1">
    <w:p w:rsidR="00562AE7" w:rsidRDefault="00562AE7" w:rsidP="00BA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74E40"/>
    <w:multiLevelType w:val="hybridMultilevel"/>
    <w:tmpl w:val="C67C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12"/>
    <w:rsid w:val="00005697"/>
    <w:rsid w:val="000234E9"/>
    <w:rsid w:val="00094EC0"/>
    <w:rsid w:val="000A05AB"/>
    <w:rsid w:val="0015688B"/>
    <w:rsid w:val="0016307F"/>
    <w:rsid w:val="00173445"/>
    <w:rsid w:val="001D2E10"/>
    <w:rsid w:val="001F74AB"/>
    <w:rsid w:val="002228A0"/>
    <w:rsid w:val="0025399E"/>
    <w:rsid w:val="002A6FFA"/>
    <w:rsid w:val="002D3456"/>
    <w:rsid w:val="002F5512"/>
    <w:rsid w:val="00371CC1"/>
    <w:rsid w:val="00393D49"/>
    <w:rsid w:val="0040022C"/>
    <w:rsid w:val="004374FC"/>
    <w:rsid w:val="00443410"/>
    <w:rsid w:val="004D0DC1"/>
    <w:rsid w:val="00562AE7"/>
    <w:rsid w:val="006059C3"/>
    <w:rsid w:val="00630D21"/>
    <w:rsid w:val="006622BF"/>
    <w:rsid w:val="00677F86"/>
    <w:rsid w:val="006C44B1"/>
    <w:rsid w:val="00713345"/>
    <w:rsid w:val="007B35C0"/>
    <w:rsid w:val="007E569A"/>
    <w:rsid w:val="00820661"/>
    <w:rsid w:val="00880D79"/>
    <w:rsid w:val="008E2D30"/>
    <w:rsid w:val="008F2EC3"/>
    <w:rsid w:val="00903B5B"/>
    <w:rsid w:val="00906C82"/>
    <w:rsid w:val="009361EB"/>
    <w:rsid w:val="00962509"/>
    <w:rsid w:val="0098736C"/>
    <w:rsid w:val="009C7429"/>
    <w:rsid w:val="00A25822"/>
    <w:rsid w:val="00A26C52"/>
    <w:rsid w:val="00A552CD"/>
    <w:rsid w:val="00AF34FB"/>
    <w:rsid w:val="00B361BD"/>
    <w:rsid w:val="00B754C2"/>
    <w:rsid w:val="00BA1CCB"/>
    <w:rsid w:val="00C4019F"/>
    <w:rsid w:val="00C81B6A"/>
    <w:rsid w:val="00D06A46"/>
    <w:rsid w:val="00D20599"/>
    <w:rsid w:val="00D22CC7"/>
    <w:rsid w:val="00D95665"/>
    <w:rsid w:val="00DA2BC0"/>
    <w:rsid w:val="00EB0E20"/>
    <w:rsid w:val="00EB28D1"/>
    <w:rsid w:val="00F429BF"/>
    <w:rsid w:val="00F932C3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1CCB"/>
  </w:style>
  <w:style w:type="paragraph" w:styleId="a6">
    <w:name w:val="footer"/>
    <w:basedOn w:val="a"/>
    <w:link w:val="a7"/>
    <w:uiPriority w:val="99"/>
    <w:semiHidden/>
    <w:unhideWhenUsed/>
    <w:rsid w:val="00BA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1CCB"/>
  </w:style>
  <w:style w:type="paragraph" w:styleId="a8">
    <w:name w:val="Balloon Text"/>
    <w:basedOn w:val="a"/>
    <w:link w:val="a9"/>
    <w:uiPriority w:val="99"/>
    <w:semiHidden/>
    <w:unhideWhenUsed/>
    <w:rsid w:val="001F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A3A9-B078-47F0-B355-C16B851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4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0-12-21T16:07:00Z</dcterms:created>
  <dcterms:modified xsi:type="dcterms:W3CDTF">2021-02-07T16:08:00Z</dcterms:modified>
</cp:coreProperties>
</file>